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1707" w14:textId="2A4A364B" w:rsidR="00E529F8" w:rsidRPr="00997606" w:rsidRDefault="00A22205" w:rsidP="00E529F8">
      <w:pPr>
        <w:spacing w:line="276" w:lineRule="auto"/>
        <w:jc w:val="both"/>
        <w:rPr>
          <w:sz w:val="40"/>
          <w:szCs w:val="40"/>
          <w:rtl/>
        </w:rPr>
      </w:pPr>
      <w:r w:rsidRPr="00997606">
        <w:rPr>
          <w:sz w:val="40"/>
          <w:szCs w:val="40"/>
          <w:rtl/>
        </w:rPr>
        <w:t>ال</w:t>
      </w:r>
      <w:r w:rsidRPr="00997606">
        <w:rPr>
          <w:rFonts w:hint="cs"/>
          <w:sz w:val="40"/>
          <w:szCs w:val="40"/>
          <w:rtl/>
        </w:rPr>
        <w:t>ْ</w:t>
      </w:r>
      <w:r w:rsidRPr="00997606">
        <w:rPr>
          <w:sz w:val="40"/>
          <w:szCs w:val="40"/>
          <w:rtl/>
        </w:rPr>
        <w:t>ح</w:t>
      </w:r>
      <w:r w:rsidRPr="00997606">
        <w:rPr>
          <w:rFonts w:hint="cs"/>
          <w:sz w:val="40"/>
          <w:szCs w:val="40"/>
          <w:rtl/>
        </w:rPr>
        <w:t>َ</w:t>
      </w:r>
      <w:r w:rsidRPr="00997606">
        <w:rPr>
          <w:sz w:val="40"/>
          <w:szCs w:val="40"/>
          <w:rtl/>
        </w:rPr>
        <w:t>م</w:t>
      </w:r>
      <w:r w:rsidRPr="00997606">
        <w:rPr>
          <w:rFonts w:hint="cs"/>
          <w:sz w:val="40"/>
          <w:szCs w:val="40"/>
          <w:rtl/>
        </w:rPr>
        <w:t>ْ</w:t>
      </w:r>
      <w:r w:rsidRPr="00997606">
        <w:rPr>
          <w:sz w:val="40"/>
          <w:szCs w:val="40"/>
          <w:rtl/>
        </w:rPr>
        <w:t>د</w:t>
      </w:r>
      <w:r w:rsidR="001A2038" w:rsidRPr="00997606">
        <w:rPr>
          <w:rFonts w:hint="cs"/>
          <w:sz w:val="40"/>
          <w:szCs w:val="40"/>
          <w:rtl/>
        </w:rPr>
        <w:t>ُ</w:t>
      </w:r>
      <w:r w:rsidRPr="00997606">
        <w:rPr>
          <w:rFonts w:hint="cs"/>
          <w:sz w:val="40"/>
          <w:szCs w:val="40"/>
          <w:rtl/>
        </w:rPr>
        <w:t xml:space="preserve"> لِلَّهِ</w:t>
      </w:r>
      <w:r w:rsidRPr="00997606">
        <w:rPr>
          <w:rFonts w:hint="cs"/>
          <w:sz w:val="42"/>
          <w:szCs w:val="42"/>
          <w:rtl/>
        </w:rPr>
        <w:t xml:space="preserve"> </w:t>
      </w:r>
      <w:r w:rsidRPr="00997606">
        <w:rPr>
          <w:rFonts w:hint="cs"/>
          <w:sz w:val="40"/>
          <w:szCs w:val="40"/>
          <w:rtl/>
        </w:rPr>
        <w:t>نَحْمَدُهُ وَنَسْتَعِينُهُ</w:t>
      </w:r>
      <w:r w:rsidR="001A2038" w:rsidRPr="00997606">
        <w:rPr>
          <w:rFonts w:hint="cs"/>
          <w:sz w:val="40"/>
          <w:szCs w:val="40"/>
          <w:rtl/>
        </w:rPr>
        <w:t>؛</w:t>
      </w:r>
      <w:r w:rsidRPr="00997606">
        <w:rPr>
          <w:rFonts w:hint="cs"/>
          <w:sz w:val="40"/>
          <w:szCs w:val="40"/>
          <w:rtl/>
        </w:rPr>
        <w:t xml:space="preserve"> مَنْ يَهْدِهِ اللهُ فَلَا مُضِلَّ لَهُ، وَمَنْ يُضْلِلْ فَلَا هَادِيَ لَهُ، وَأَشْهَدُ أنْ لَا إِلَهَ إِلَّا اللهُ وَحْدَهُ لَا شَرِيْكَ لَهُ وَأَشْهَدُ أَنَّ مُحَمَّدًا عَبْدُهُ وَرَسُولُهُ.</w:t>
      </w:r>
    </w:p>
    <w:p w14:paraId="7A02E7BA" w14:textId="17F4A1E4" w:rsidR="00A22205" w:rsidRPr="00997606" w:rsidRDefault="00A22205" w:rsidP="00997606">
      <w:pPr>
        <w:spacing w:line="276" w:lineRule="auto"/>
        <w:jc w:val="both"/>
        <w:rPr>
          <w:sz w:val="40"/>
          <w:szCs w:val="40"/>
          <w:rtl/>
        </w:rPr>
      </w:pPr>
      <w:r w:rsidRPr="00997606">
        <w:rPr>
          <w:rFonts w:hint="cs"/>
          <w:b/>
          <w:bCs/>
          <w:sz w:val="40"/>
          <w:szCs w:val="40"/>
          <w:rtl/>
        </w:rPr>
        <w:t>أَمَّا بَعْدُ:</w:t>
      </w:r>
      <w:r w:rsidRPr="00997606">
        <w:rPr>
          <w:rFonts w:hint="cs"/>
          <w:sz w:val="40"/>
          <w:szCs w:val="40"/>
          <w:rtl/>
        </w:rPr>
        <w:t xml:space="preserve"> </w:t>
      </w:r>
      <w:r w:rsidR="00997606" w:rsidRPr="00997606">
        <w:rPr>
          <w:rFonts w:hint="cs"/>
          <w:sz w:val="40"/>
          <w:szCs w:val="40"/>
          <w:rtl/>
        </w:rPr>
        <w:t xml:space="preserve">فَقَدْ </w:t>
      </w:r>
      <w:r w:rsidRPr="00997606">
        <w:rPr>
          <w:rFonts w:hint="cs"/>
          <w:sz w:val="40"/>
          <w:szCs w:val="40"/>
          <w:rtl/>
        </w:rPr>
        <w:t>رَوَى البُخَارِيُّ وَمُسْلِمٌ مِنْ حَدِيثِ أَبِي هُرَيرَةَ رَضِيَ اللهُ عَنْهُ</w:t>
      </w:r>
      <w:r w:rsidRPr="00997606">
        <w:rPr>
          <w:sz w:val="40"/>
          <w:szCs w:val="40"/>
          <w:rtl/>
        </w:rPr>
        <w:t xml:space="preserve"> ع</w:t>
      </w:r>
      <w:r w:rsidRPr="00997606">
        <w:rPr>
          <w:rFonts w:hint="cs"/>
          <w:sz w:val="40"/>
          <w:szCs w:val="40"/>
          <w:rtl/>
        </w:rPr>
        <w:t>َ</w:t>
      </w:r>
      <w:r w:rsidRPr="00997606">
        <w:rPr>
          <w:sz w:val="40"/>
          <w:szCs w:val="40"/>
          <w:rtl/>
        </w:rPr>
        <w:t>ن</w:t>
      </w:r>
      <w:r w:rsidRPr="00997606">
        <w:rPr>
          <w:rFonts w:hint="cs"/>
          <w:sz w:val="40"/>
          <w:szCs w:val="40"/>
          <w:rtl/>
        </w:rPr>
        <w:t>ِ</w:t>
      </w:r>
      <w:r w:rsidRPr="00997606">
        <w:rPr>
          <w:sz w:val="40"/>
          <w:szCs w:val="40"/>
          <w:rtl/>
        </w:rPr>
        <w:t xml:space="preserve"> الن</w:t>
      </w:r>
      <w:r w:rsidRPr="00997606">
        <w:rPr>
          <w:rFonts w:hint="cs"/>
          <w:sz w:val="40"/>
          <w:szCs w:val="40"/>
          <w:rtl/>
        </w:rPr>
        <w:t>َّ</w:t>
      </w:r>
      <w:r w:rsidRPr="00997606">
        <w:rPr>
          <w:sz w:val="40"/>
          <w:szCs w:val="40"/>
          <w:rtl/>
        </w:rPr>
        <w:t>ب</w:t>
      </w:r>
      <w:r w:rsidRPr="00997606">
        <w:rPr>
          <w:rFonts w:hint="cs"/>
          <w:sz w:val="40"/>
          <w:szCs w:val="40"/>
          <w:rtl/>
        </w:rPr>
        <w:t>ِ</w:t>
      </w:r>
      <w:r w:rsidRPr="00997606">
        <w:rPr>
          <w:sz w:val="40"/>
          <w:szCs w:val="40"/>
          <w:rtl/>
        </w:rPr>
        <w:t>ي</w:t>
      </w:r>
      <w:r w:rsidRPr="00997606">
        <w:rPr>
          <w:rFonts w:hint="cs"/>
          <w:sz w:val="40"/>
          <w:szCs w:val="40"/>
          <w:rtl/>
        </w:rPr>
        <w:t>ِّ</w:t>
      </w:r>
      <w:r w:rsidRPr="00997606">
        <w:rPr>
          <w:sz w:val="40"/>
          <w:szCs w:val="40"/>
          <w:rtl/>
        </w:rPr>
        <w:t xml:space="preserve"> ص</w:t>
      </w:r>
      <w:r w:rsidRPr="00997606">
        <w:rPr>
          <w:rFonts w:hint="cs"/>
          <w:sz w:val="40"/>
          <w:szCs w:val="40"/>
          <w:rtl/>
        </w:rPr>
        <w:t>َ</w:t>
      </w:r>
      <w:r w:rsidRPr="00997606">
        <w:rPr>
          <w:sz w:val="40"/>
          <w:szCs w:val="40"/>
          <w:rtl/>
        </w:rPr>
        <w:t>ل</w:t>
      </w:r>
      <w:r w:rsidRPr="00997606">
        <w:rPr>
          <w:rFonts w:hint="cs"/>
          <w:sz w:val="40"/>
          <w:szCs w:val="40"/>
          <w:rtl/>
        </w:rPr>
        <w:t>َّ</w:t>
      </w:r>
      <w:r w:rsidRPr="00997606">
        <w:rPr>
          <w:sz w:val="40"/>
          <w:szCs w:val="40"/>
          <w:rtl/>
        </w:rPr>
        <w:t>ى الله</w:t>
      </w:r>
      <w:r w:rsidRPr="00997606">
        <w:rPr>
          <w:rFonts w:hint="cs"/>
          <w:sz w:val="40"/>
          <w:szCs w:val="40"/>
          <w:rtl/>
        </w:rPr>
        <w:t>ُ</w:t>
      </w:r>
      <w:r w:rsidRPr="00997606">
        <w:rPr>
          <w:sz w:val="40"/>
          <w:szCs w:val="40"/>
          <w:rtl/>
        </w:rPr>
        <w:t xml:space="preserve"> ع</w:t>
      </w:r>
      <w:r w:rsidRPr="00997606">
        <w:rPr>
          <w:rFonts w:hint="cs"/>
          <w:sz w:val="40"/>
          <w:szCs w:val="40"/>
          <w:rtl/>
        </w:rPr>
        <w:t>َ</w:t>
      </w:r>
      <w:r w:rsidRPr="00997606">
        <w:rPr>
          <w:sz w:val="40"/>
          <w:szCs w:val="40"/>
          <w:rtl/>
        </w:rPr>
        <w:t>ل</w:t>
      </w:r>
      <w:r w:rsidRPr="00997606">
        <w:rPr>
          <w:rFonts w:hint="cs"/>
          <w:sz w:val="40"/>
          <w:szCs w:val="40"/>
          <w:rtl/>
        </w:rPr>
        <w:t>َ</w:t>
      </w:r>
      <w:r w:rsidRPr="00997606">
        <w:rPr>
          <w:sz w:val="40"/>
          <w:szCs w:val="40"/>
          <w:rtl/>
        </w:rPr>
        <w:t>يه</w:t>
      </w:r>
      <w:r w:rsidRPr="00997606">
        <w:rPr>
          <w:rFonts w:hint="cs"/>
          <w:sz w:val="40"/>
          <w:szCs w:val="40"/>
          <w:rtl/>
        </w:rPr>
        <w:t>ِ</w:t>
      </w:r>
      <w:r w:rsidRPr="00997606">
        <w:rPr>
          <w:sz w:val="40"/>
          <w:szCs w:val="40"/>
          <w:rtl/>
        </w:rPr>
        <w:t xml:space="preserve"> و</w:t>
      </w:r>
      <w:r w:rsidRPr="00997606">
        <w:rPr>
          <w:rFonts w:hint="cs"/>
          <w:sz w:val="40"/>
          <w:szCs w:val="40"/>
          <w:rtl/>
        </w:rPr>
        <w:t>َ</w:t>
      </w:r>
      <w:r w:rsidRPr="00997606">
        <w:rPr>
          <w:sz w:val="40"/>
          <w:szCs w:val="40"/>
          <w:rtl/>
        </w:rPr>
        <w:t>س</w:t>
      </w:r>
      <w:r w:rsidRPr="00997606">
        <w:rPr>
          <w:rFonts w:hint="cs"/>
          <w:sz w:val="40"/>
          <w:szCs w:val="40"/>
          <w:rtl/>
        </w:rPr>
        <w:t>َ</w:t>
      </w:r>
      <w:r w:rsidRPr="00997606">
        <w:rPr>
          <w:sz w:val="40"/>
          <w:szCs w:val="40"/>
          <w:rtl/>
        </w:rPr>
        <w:t>ل</w:t>
      </w:r>
      <w:r w:rsidRPr="00997606">
        <w:rPr>
          <w:rFonts w:hint="cs"/>
          <w:sz w:val="40"/>
          <w:szCs w:val="40"/>
          <w:rtl/>
        </w:rPr>
        <w:t>َّ</w:t>
      </w:r>
      <w:r w:rsidRPr="00997606">
        <w:rPr>
          <w:sz w:val="40"/>
          <w:szCs w:val="40"/>
          <w:rtl/>
        </w:rPr>
        <w:t>م</w:t>
      </w:r>
      <w:r w:rsidRPr="00997606">
        <w:rPr>
          <w:rFonts w:hint="cs"/>
          <w:sz w:val="40"/>
          <w:szCs w:val="40"/>
          <w:rtl/>
        </w:rPr>
        <w:t>َ</w:t>
      </w:r>
      <w:r w:rsidRPr="00997606">
        <w:rPr>
          <w:sz w:val="40"/>
          <w:szCs w:val="40"/>
          <w:rtl/>
        </w:rPr>
        <w:t xml:space="preserve"> ق</w:t>
      </w:r>
      <w:r w:rsidRPr="00997606">
        <w:rPr>
          <w:rFonts w:hint="cs"/>
          <w:sz w:val="40"/>
          <w:szCs w:val="40"/>
          <w:rtl/>
        </w:rPr>
        <w:t>َ</w:t>
      </w:r>
      <w:r w:rsidRPr="00997606">
        <w:rPr>
          <w:sz w:val="40"/>
          <w:szCs w:val="40"/>
          <w:rtl/>
        </w:rPr>
        <w:t>ال</w:t>
      </w:r>
      <w:r w:rsidRPr="00997606">
        <w:rPr>
          <w:rFonts w:hint="cs"/>
          <w:sz w:val="40"/>
          <w:szCs w:val="40"/>
          <w:rtl/>
        </w:rPr>
        <w:t xml:space="preserve">َ: </w:t>
      </w:r>
      <w:r w:rsidRPr="00997606">
        <w:rPr>
          <w:sz w:val="40"/>
          <w:szCs w:val="40"/>
          <w:rtl/>
        </w:rPr>
        <w:t>(</w:t>
      </w:r>
      <w:r w:rsidRPr="00997606">
        <w:rPr>
          <w:rFonts w:hint="cs"/>
          <w:sz w:val="40"/>
          <w:szCs w:val="40"/>
          <w:rtl/>
        </w:rPr>
        <w:t xml:space="preserve"> </w:t>
      </w:r>
      <w:r w:rsidRPr="00997606">
        <w:rPr>
          <w:sz w:val="40"/>
          <w:szCs w:val="40"/>
          <w:rtl/>
        </w:rPr>
        <w:t>اجْتَنِبُوا السَّبْعَ الْمُوبِقَاتِ</w:t>
      </w:r>
      <w:r w:rsidRPr="00997606">
        <w:rPr>
          <w:rFonts w:hint="cs"/>
          <w:sz w:val="40"/>
          <w:szCs w:val="40"/>
          <w:rtl/>
        </w:rPr>
        <w:t xml:space="preserve">، </w:t>
      </w:r>
      <w:r w:rsidRPr="00997606">
        <w:rPr>
          <w:sz w:val="40"/>
          <w:szCs w:val="40"/>
          <w:rtl/>
        </w:rPr>
        <w:t>قَالُوا يَا رَسُولَ اللهِ وَمَا هُنَّ</w:t>
      </w:r>
      <w:r w:rsidRPr="00997606">
        <w:rPr>
          <w:rFonts w:hint="cs"/>
          <w:sz w:val="40"/>
          <w:szCs w:val="40"/>
          <w:rtl/>
        </w:rPr>
        <w:t xml:space="preserve">؟ </w:t>
      </w:r>
      <w:r w:rsidRPr="00997606">
        <w:rPr>
          <w:sz w:val="40"/>
          <w:szCs w:val="40"/>
          <w:rtl/>
        </w:rPr>
        <w:t>قَالَ الشِّرْكُ بِاللهِ</w:t>
      </w:r>
      <w:r w:rsidRPr="00997606">
        <w:rPr>
          <w:rFonts w:hint="cs"/>
          <w:sz w:val="40"/>
          <w:szCs w:val="40"/>
          <w:rtl/>
        </w:rPr>
        <w:t xml:space="preserve">، </w:t>
      </w:r>
      <w:r w:rsidRPr="00997606">
        <w:rPr>
          <w:sz w:val="40"/>
          <w:szCs w:val="40"/>
          <w:rtl/>
        </w:rPr>
        <w:t>وَالسِّحْرُ</w:t>
      </w:r>
      <w:r w:rsidRPr="00997606">
        <w:rPr>
          <w:rFonts w:hint="cs"/>
          <w:sz w:val="40"/>
          <w:szCs w:val="40"/>
          <w:rtl/>
        </w:rPr>
        <w:t xml:space="preserve">، </w:t>
      </w:r>
      <w:r w:rsidRPr="00997606">
        <w:rPr>
          <w:sz w:val="40"/>
          <w:szCs w:val="40"/>
          <w:rtl/>
        </w:rPr>
        <w:t>وَقَتْلُ النَّفْسِ الَّتِي حَرَّمَ اللهُ إِلَّا بِالْحَقِّ</w:t>
      </w:r>
      <w:r w:rsidRPr="00997606">
        <w:rPr>
          <w:rFonts w:hint="cs"/>
          <w:sz w:val="40"/>
          <w:szCs w:val="40"/>
          <w:rtl/>
        </w:rPr>
        <w:t xml:space="preserve">، </w:t>
      </w:r>
      <w:r w:rsidRPr="00997606">
        <w:rPr>
          <w:sz w:val="40"/>
          <w:szCs w:val="40"/>
          <w:rtl/>
        </w:rPr>
        <w:t>وَأَكْلُ الرِّبَا</w:t>
      </w:r>
      <w:r w:rsidRPr="00997606">
        <w:rPr>
          <w:rFonts w:hint="cs"/>
          <w:sz w:val="40"/>
          <w:szCs w:val="40"/>
          <w:rtl/>
        </w:rPr>
        <w:t xml:space="preserve">، </w:t>
      </w:r>
      <w:r w:rsidRPr="00997606">
        <w:rPr>
          <w:sz w:val="40"/>
          <w:szCs w:val="40"/>
          <w:rtl/>
        </w:rPr>
        <w:t>وَأَكْلُ مَالِ الْيَتِيمِ</w:t>
      </w:r>
      <w:r w:rsidRPr="00997606">
        <w:rPr>
          <w:rFonts w:hint="cs"/>
          <w:sz w:val="40"/>
          <w:szCs w:val="40"/>
          <w:rtl/>
        </w:rPr>
        <w:t xml:space="preserve">، </w:t>
      </w:r>
      <w:r w:rsidRPr="00997606">
        <w:rPr>
          <w:sz w:val="40"/>
          <w:szCs w:val="40"/>
          <w:rtl/>
        </w:rPr>
        <w:t>وَالتَّوَلِّي يَوْمَ الزَّحْفِ</w:t>
      </w:r>
      <w:r w:rsidRPr="00997606">
        <w:rPr>
          <w:rFonts w:hint="cs"/>
          <w:sz w:val="40"/>
          <w:szCs w:val="40"/>
          <w:rtl/>
        </w:rPr>
        <w:t xml:space="preserve">، </w:t>
      </w:r>
      <w:r w:rsidRPr="00997606">
        <w:rPr>
          <w:sz w:val="40"/>
          <w:szCs w:val="40"/>
          <w:rtl/>
        </w:rPr>
        <w:t>وَقَذْفُ الْمُحْصَنَاتِ الْمُؤْمِنَاتِ الْغَ</w:t>
      </w:r>
      <w:r w:rsidRPr="00997606">
        <w:rPr>
          <w:rFonts w:hint="cs"/>
          <w:sz w:val="40"/>
          <w:szCs w:val="40"/>
          <w:rtl/>
        </w:rPr>
        <w:t>ـ</w:t>
      </w:r>
      <w:r w:rsidRPr="00997606">
        <w:rPr>
          <w:sz w:val="40"/>
          <w:szCs w:val="40"/>
          <w:rtl/>
        </w:rPr>
        <w:t>افِل</w:t>
      </w:r>
      <w:r w:rsidRPr="00997606">
        <w:rPr>
          <w:rFonts w:hint="cs"/>
          <w:sz w:val="40"/>
          <w:szCs w:val="40"/>
          <w:rtl/>
        </w:rPr>
        <w:t>ا</w:t>
      </w:r>
      <w:r w:rsidRPr="00997606">
        <w:rPr>
          <w:sz w:val="40"/>
          <w:szCs w:val="40"/>
          <w:rtl/>
        </w:rPr>
        <w:t>تِ</w:t>
      </w:r>
      <w:r w:rsidRPr="00997606">
        <w:rPr>
          <w:rFonts w:hint="cs"/>
          <w:sz w:val="40"/>
          <w:szCs w:val="40"/>
          <w:rtl/>
        </w:rPr>
        <w:t xml:space="preserve"> </w:t>
      </w:r>
      <w:r w:rsidRPr="00997606">
        <w:rPr>
          <w:sz w:val="40"/>
          <w:szCs w:val="40"/>
          <w:rtl/>
        </w:rPr>
        <w:t>)</w:t>
      </w:r>
      <w:r w:rsidRPr="00997606">
        <w:rPr>
          <w:rFonts w:hint="cs"/>
          <w:sz w:val="40"/>
          <w:szCs w:val="40"/>
          <w:rtl/>
        </w:rPr>
        <w:t>.</w:t>
      </w:r>
    </w:p>
    <w:p w14:paraId="41C2B124" w14:textId="1506424B" w:rsidR="001A2038" w:rsidRDefault="00997606" w:rsidP="000E6C0D">
      <w:pPr>
        <w:spacing w:line="276" w:lineRule="auto"/>
        <w:jc w:val="both"/>
        <w:rPr>
          <w:sz w:val="40"/>
          <w:szCs w:val="40"/>
          <w:rtl/>
        </w:rPr>
      </w:pPr>
      <w:r w:rsidRPr="00997606">
        <w:rPr>
          <w:rFonts w:hint="cs"/>
          <w:b/>
          <w:bCs/>
          <w:sz w:val="40"/>
          <w:szCs w:val="40"/>
          <w:rtl/>
        </w:rPr>
        <w:t>عِبَادَ اللهِ:</w:t>
      </w:r>
      <w:r w:rsidRPr="00997606">
        <w:rPr>
          <w:rFonts w:hint="cs"/>
          <w:sz w:val="40"/>
          <w:szCs w:val="40"/>
          <w:rtl/>
        </w:rPr>
        <w:t xml:space="preserve"> </w:t>
      </w:r>
      <w:r w:rsidR="001A2038" w:rsidRPr="00997606">
        <w:rPr>
          <w:rFonts w:hint="cs"/>
          <w:sz w:val="40"/>
          <w:szCs w:val="40"/>
          <w:rtl/>
        </w:rPr>
        <w:t>جَاءَ التَّحْذِيرُ فِي هَذَا الحَدِيثِ مِنْ سَبْعِ كَبَائِرَ مُوبِقَاتٍ مُهْلِكَاتٍ</w:t>
      </w:r>
      <w:r>
        <w:rPr>
          <w:rFonts w:hint="cs"/>
          <w:sz w:val="40"/>
          <w:szCs w:val="40"/>
          <w:rtl/>
        </w:rPr>
        <w:t>؛</w:t>
      </w:r>
      <w:r w:rsidR="001A2038" w:rsidRPr="00997606">
        <w:rPr>
          <w:rFonts w:hint="cs"/>
          <w:sz w:val="40"/>
          <w:szCs w:val="40"/>
          <w:rtl/>
        </w:rPr>
        <w:t xml:space="preserve"> تُهْلِكُ صَاحِبَهَا. </w:t>
      </w:r>
    </w:p>
    <w:p w14:paraId="1BE64708" w14:textId="053C89EB" w:rsidR="00E529F8" w:rsidRPr="00E529F8" w:rsidRDefault="00E529F8" w:rsidP="00E529F8">
      <w:pPr>
        <w:spacing w:line="276" w:lineRule="auto"/>
        <w:jc w:val="both"/>
        <w:rPr>
          <w:sz w:val="20"/>
          <w:szCs w:val="20"/>
          <w:rtl/>
        </w:rPr>
      </w:pPr>
      <w:r w:rsidRPr="00980840">
        <w:rPr>
          <w:rFonts w:hint="cs"/>
          <w:b/>
          <w:bCs/>
          <w:sz w:val="40"/>
          <w:szCs w:val="40"/>
          <w:rtl/>
        </w:rPr>
        <w:t>وَمِنْ هَذِهِ الكَبَائِرِ</w:t>
      </w:r>
      <w:r w:rsidRPr="00E529F8">
        <w:rPr>
          <w:rFonts w:hint="cs"/>
          <w:b/>
          <w:bCs/>
          <w:sz w:val="40"/>
          <w:szCs w:val="40"/>
          <w:rtl/>
        </w:rPr>
        <w:t xml:space="preserve">: </w:t>
      </w:r>
      <w:r w:rsidRPr="00E529F8">
        <w:rPr>
          <w:rFonts w:hint="cs"/>
          <w:sz w:val="40"/>
          <w:szCs w:val="40"/>
          <w:rtl/>
        </w:rPr>
        <w:t>قَتْلُ النَّفْسِ بِغَيرِ حَقٍ</w:t>
      </w:r>
      <w:r w:rsidRPr="00E529F8">
        <w:rPr>
          <w:rFonts w:hint="cs"/>
          <w:b/>
          <w:bCs/>
          <w:sz w:val="40"/>
          <w:szCs w:val="40"/>
          <w:rtl/>
        </w:rPr>
        <w:t xml:space="preserve">؛ </w:t>
      </w:r>
      <w:r w:rsidRPr="00E529F8">
        <w:rPr>
          <w:rFonts w:hint="cs"/>
          <w:sz w:val="40"/>
          <w:szCs w:val="40"/>
          <w:rtl/>
        </w:rPr>
        <w:t xml:space="preserve">وَهُوَ مُوبِقَةٌ قَالَ </w:t>
      </w:r>
      <w:r w:rsidR="00807206">
        <w:rPr>
          <w:rFonts w:hint="cs"/>
          <w:sz w:val="40"/>
          <w:szCs w:val="40"/>
          <w:rtl/>
        </w:rPr>
        <w:t xml:space="preserve">اللهُ </w:t>
      </w:r>
      <w:r w:rsidRPr="00E529F8">
        <w:rPr>
          <w:rFonts w:hint="cs"/>
          <w:sz w:val="40"/>
          <w:szCs w:val="40"/>
          <w:rtl/>
        </w:rPr>
        <w:t>تَعَالَى عَنْهَا: { وَمَنْ يَقْتُلْ مُؤْمِناً مُتَعَمِّداً فَجَزَاؤُهُ جَهَنَّمُ خَالِداً فِيهَا وَغَضِبَ اللهُ عَلَيْهِ وَلَعَنَهُ وَأَعَدَّ لَهُ عَذَاباً عَظِيماً }</w:t>
      </w:r>
      <w:r w:rsidRPr="00E529F8">
        <w:rPr>
          <w:rFonts w:hint="cs"/>
          <w:sz w:val="20"/>
          <w:szCs w:val="20"/>
          <w:rtl/>
        </w:rPr>
        <w:t xml:space="preserve">[النساء 93] </w:t>
      </w:r>
    </w:p>
    <w:p w14:paraId="6C3FB859" w14:textId="2A805A0C" w:rsidR="00E529F8" w:rsidRDefault="00E529F8" w:rsidP="00E529F8">
      <w:pPr>
        <w:spacing w:line="276" w:lineRule="auto"/>
        <w:jc w:val="both"/>
        <w:rPr>
          <w:sz w:val="40"/>
          <w:szCs w:val="40"/>
          <w:rtl/>
        </w:rPr>
      </w:pPr>
      <w:r w:rsidRPr="00807206">
        <w:rPr>
          <w:rFonts w:hint="cs"/>
          <w:b/>
          <w:bCs/>
          <w:sz w:val="40"/>
          <w:szCs w:val="40"/>
          <w:rtl/>
        </w:rPr>
        <w:t>وَقَالَ النَّبِيُّ</w:t>
      </w:r>
      <w:r w:rsidRPr="00E529F8">
        <w:rPr>
          <w:rFonts w:hint="cs"/>
          <w:sz w:val="40"/>
          <w:szCs w:val="40"/>
          <w:rtl/>
        </w:rPr>
        <w:t xml:space="preserve"> صَلَّى اللهُ عَلَيهِ وَسَلَّمَ: ( لَنْ يَزَالَ الْمُؤْمِنُ فِي فُسْحَةٍ مِنْ دِينِهِ مَا لَمْ يُصِبْ دَمًا حَرَامًا ) </w:t>
      </w:r>
      <w:r w:rsidRPr="00E529F8">
        <w:rPr>
          <w:rFonts w:hint="cs"/>
          <w:sz w:val="30"/>
          <w:szCs w:val="30"/>
          <w:rtl/>
        </w:rPr>
        <w:t>[رَوَاهُ البُخَارِيُّ]</w:t>
      </w:r>
    </w:p>
    <w:p w14:paraId="6390223F" w14:textId="04824968" w:rsidR="00E529F8" w:rsidRPr="00E529F8" w:rsidRDefault="006603F5" w:rsidP="006603F5">
      <w:pPr>
        <w:spacing w:line="276" w:lineRule="auto"/>
        <w:jc w:val="both"/>
        <w:rPr>
          <w:sz w:val="40"/>
          <w:szCs w:val="40"/>
          <w:rtl/>
        </w:rPr>
      </w:pPr>
      <w:r w:rsidRPr="00807206">
        <w:rPr>
          <w:rFonts w:hint="cs"/>
          <w:b/>
          <w:bCs/>
          <w:sz w:val="40"/>
          <w:szCs w:val="40"/>
          <w:rtl/>
        </w:rPr>
        <w:t>وَ</w:t>
      </w:r>
      <w:r w:rsidRPr="00807206">
        <w:rPr>
          <w:b/>
          <w:bCs/>
          <w:sz w:val="40"/>
          <w:szCs w:val="40"/>
          <w:rtl/>
        </w:rPr>
        <w:t>قَالَ رَجُلٌ:</w:t>
      </w:r>
      <w:r w:rsidRPr="006603F5">
        <w:rPr>
          <w:sz w:val="40"/>
          <w:szCs w:val="40"/>
          <w:rtl/>
        </w:rPr>
        <w:t xml:space="preserve"> يَا رَسُولَ اللهِ، أَيُّ الذَّنْبِ أَكْبَرُ عِنْدَ اللهِ؟ قَالَ: أَنْ تَدْعُوَ لِلَّهِ نِدًّا وَهُوَ خَلَقَكَ، قَالَ: ثُمَّ أَيٌّ؟ قَالَ: ثُمَّ أَنْ تَقْتُلَ وَلَدَكَ خَشْيَةَ أَنْ يَطْعَمَ مَعَكَ</w:t>
      </w:r>
      <w:r>
        <w:rPr>
          <w:rFonts w:hint="cs"/>
          <w:sz w:val="40"/>
          <w:szCs w:val="40"/>
          <w:rtl/>
        </w:rPr>
        <w:t xml:space="preserve">... ) الخ </w:t>
      </w:r>
      <w:r w:rsidR="00E529F8" w:rsidRPr="00E529F8">
        <w:rPr>
          <w:rFonts w:hint="cs"/>
          <w:sz w:val="40"/>
          <w:szCs w:val="40"/>
          <w:rtl/>
        </w:rPr>
        <w:t xml:space="preserve"> </w:t>
      </w:r>
      <w:r w:rsidR="00E529F8" w:rsidRPr="00E529F8">
        <w:rPr>
          <w:rFonts w:hint="cs"/>
          <w:sz w:val="30"/>
          <w:szCs w:val="30"/>
          <w:rtl/>
        </w:rPr>
        <w:t>[رَوَاهُ البُخَارِيُّ</w:t>
      </w:r>
      <w:r>
        <w:rPr>
          <w:rFonts w:hint="cs"/>
          <w:sz w:val="30"/>
          <w:szCs w:val="30"/>
          <w:rtl/>
        </w:rPr>
        <w:t xml:space="preserve"> وَمُسْلِمٌ</w:t>
      </w:r>
      <w:r w:rsidR="00E529F8" w:rsidRPr="00E529F8">
        <w:rPr>
          <w:rFonts w:hint="cs"/>
          <w:sz w:val="30"/>
          <w:szCs w:val="30"/>
          <w:rtl/>
        </w:rPr>
        <w:t>]</w:t>
      </w:r>
    </w:p>
    <w:p w14:paraId="475B5CCB" w14:textId="4AD43FD5" w:rsidR="006603F5" w:rsidRDefault="00807206" w:rsidP="006603F5">
      <w:pPr>
        <w:spacing w:line="276" w:lineRule="auto"/>
        <w:jc w:val="both"/>
        <w:rPr>
          <w:color w:val="FF0000"/>
          <w:sz w:val="40"/>
          <w:szCs w:val="40"/>
          <w:rtl/>
        </w:rPr>
      </w:pPr>
      <w:r w:rsidRPr="00807206">
        <w:rPr>
          <w:rFonts w:hint="cs"/>
          <w:b/>
          <w:bCs/>
          <w:sz w:val="40"/>
          <w:szCs w:val="40"/>
          <w:rtl/>
        </w:rPr>
        <w:lastRenderedPageBreak/>
        <w:t xml:space="preserve">وَقَالَ </w:t>
      </w:r>
      <w:r w:rsidR="00E529F8" w:rsidRPr="00E529F8">
        <w:rPr>
          <w:rFonts w:hint="cs"/>
          <w:b/>
          <w:bCs/>
          <w:sz w:val="40"/>
          <w:szCs w:val="40"/>
          <w:rtl/>
        </w:rPr>
        <w:t>صَلَّى اللهُ</w:t>
      </w:r>
      <w:r w:rsidR="00E529F8" w:rsidRPr="00E529F8">
        <w:rPr>
          <w:rFonts w:hint="cs"/>
          <w:sz w:val="40"/>
          <w:szCs w:val="40"/>
          <w:rtl/>
        </w:rPr>
        <w:t xml:space="preserve"> عَلَيْهِ وَسَلَّمَ: ( أَوَّلُ مَا يُقْضَى بَيْنَ النَّاسِ فِي الدِّمَاءِ ) </w:t>
      </w:r>
      <w:r w:rsidR="006603F5" w:rsidRPr="00E529F8">
        <w:rPr>
          <w:rFonts w:hint="cs"/>
          <w:sz w:val="30"/>
          <w:szCs w:val="30"/>
          <w:rtl/>
        </w:rPr>
        <w:t>[رَوَاهُ البُخَارِيُّ</w:t>
      </w:r>
      <w:r w:rsidR="006603F5">
        <w:rPr>
          <w:rFonts w:hint="cs"/>
          <w:sz w:val="30"/>
          <w:szCs w:val="30"/>
          <w:rtl/>
        </w:rPr>
        <w:t xml:space="preserve"> وَمُسْلِمٌ</w:t>
      </w:r>
      <w:r w:rsidR="006603F5" w:rsidRPr="00E529F8">
        <w:rPr>
          <w:rFonts w:hint="cs"/>
          <w:sz w:val="30"/>
          <w:szCs w:val="30"/>
          <w:rtl/>
        </w:rPr>
        <w:t>]</w:t>
      </w:r>
    </w:p>
    <w:p w14:paraId="59D61A46" w14:textId="50E65A6C" w:rsidR="00807206" w:rsidRDefault="00D52920" w:rsidP="00807206">
      <w:pPr>
        <w:spacing w:line="276" w:lineRule="auto"/>
        <w:jc w:val="both"/>
        <w:rPr>
          <w:sz w:val="40"/>
          <w:szCs w:val="40"/>
          <w:rtl/>
        </w:rPr>
      </w:pPr>
      <w:r w:rsidRPr="00D52920">
        <w:rPr>
          <w:rFonts w:hint="cs"/>
          <w:b/>
          <w:bCs/>
          <w:sz w:val="40"/>
          <w:szCs w:val="40"/>
          <w:rtl/>
        </w:rPr>
        <w:t>قَتْلُ النَّفْسِ بِغَيرِ حَقٍ</w:t>
      </w:r>
      <w:r w:rsidR="00E529F8" w:rsidRPr="00E529F8">
        <w:rPr>
          <w:rFonts w:hint="cs"/>
          <w:b/>
          <w:bCs/>
          <w:sz w:val="40"/>
          <w:szCs w:val="40"/>
          <w:rtl/>
        </w:rPr>
        <w:t xml:space="preserve"> </w:t>
      </w:r>
      <w:r w:rsidR="00E529F8" w:rsidRPr="00D52920">
        <w:rPr>
          <w:rFonts w:hint="cs"/>
          <w:sz w:val="40"/>
          <w:szCs w:val="40"/>
          <w:rtl/>
        </w:rPr>
        <w:t>خُرُوجٌ مِنَ السَّعَةِ</w:t>
      </w:r>
      <w:r w:rsidR="00E529F8" w:rsidRPr="00E529F8">
        <w:rPr>
          <w:rFonts w:hint="cs"/>
          <w:sz w:val="40"/>
          <w:szCs w:val="40"/>
          <w:rtl/>
        </w:rPr>
        <w:t xml:space="preserve"> إِلَى الضِّيقِ، وَمِنَ العَافِيَةِ إِلَى البَلَاءِ</w:t>
      </w:r>
      <w:r w:rsidR="006603F5" w:rsidRPr="006603F5">
        <w:rPr>
          <w:rFonts w:hint="cs"/>
          <w:sz w:val="40"/>
          <w:szCs w:val="40"/>
          <w:rtl/>
        </w:rPr>
        <w:t xml:space="preserve"> </w:t>
      </w:r>
      <w:r w:rsidR="00E529F8" w:rsidRPr="00E529F8">
        <w:rPr>
          <w:rFonts w:hint="cs"/>
          <w:sz w:val="40"/>
          <w:szCs w:val="40"/>
          <w:rtl/>
        </w:rPr>
        <w:t xml:space="preserve"> وَمِنَ الأَمْنِ إِلَى الخَوْفِ، وَمِنْ رَغَدِ العَيْشِ إِلَى نَكَدِهِ</w:t>
      </w:r>
      <w:r w:rsidR="00807206">
        <w:rPr>
          <w:rFonts w:hint="cs"/>
          <w:sz w:val="40"/>
          <w:szCs w:val="40"/>
          <w:rtl/>
        </w:rPr>
        <w:t>.</w:t>
      </w:r>
    </w:p>
    <w:p w14:paraId="3482453E" w14:textId="51683E65" w:rsidR="00E529F8" w:rsidRPr="00E529F8" w:rsidRDefault="00D52920" w:rsidP="00807206">
      <w:pPr>
        <w:spacing w:line="276" w:lineRule="auto"/>
        <w:jc w:val="both"/>
        <w:rPr>
          <w:sz w:val="40"/>
          <w:szCs w:val="40"/>
          <w:rtl/>
        </w:rPr>
      </w:pPr>
      <w:r w:rsidRPr="00D52920">
        <w:rPr>
          <w:rFonts w:hint="cs"/>
          <w:b/>
          <w:bCs/>
          <w:sz w:val="40"/>
          <w:szCs w:val="40"/>
          <w:rtl/>
        </w:rPr>
        <w:t>قَتْلُ النَّفْسِ بِغَيرِ حَقٍ</w:t>
      </w:r>
      <w:r w:rsidR="00E529F8" w:rsidRPr="00E529F8">
        <w:rPr>
          <w:rFonts w:hint="cs"/>
          <w:b/>
          <w:bCs/>
          <w:sz w:val="40"/>
          <w:szCs w:val="40"/>
          <w:rtl/>
        </w:rPr>
        <w:t xml:space="preserve"> سَبَبٌ لِخُسْرَانِ</w:t>
      </w:r>
      <w:r w:rsidR="00E529F8" w:rsidRPr="00E529F8">
        <w:rPr>
          <w:rFonts w:hint="cs"/>
          <w:sz w:val="40"/>
          <w:szCs w:val="40"/>
          <w:rtl/>
        </w:rPr>
        <w:t xml:space="preserve"> القَاتِلِ، وَحَسْرَتِهِ وَنَدَامَتِهِ؛ كَمَا قَالَ تَعَالَى عَنِ القَاتِلِ مِنْ ابْنَي آدَمَ: { فَطَوَّعَتْ لَهُ نَفْسُهُ قَتْلَ أَخِيهِ فَقَتَلَهُ فَأَصْبَحَ مِنَ الْخَاسِرِينَ }</w:t>
      </w:r>
      <w:r w:rsidR="006603F5" w:rsidRPr="006603F5">
        <w:rPr>
          <w:rFonts w:hint="cs"/>
          <w:sz w:val="20"/>
          <w:szCs w:val="20"/>
          <w:rtl/>
        </w:rPr>
        <w:t>[</w:t>
      </w:r>
      <w:r w:rsidR="00E529F8" w:rsidRPr="00E529F8">
        <w:rPr>
          <w:rFonts w:hint="cs"/>
          <w:sz w:val="20"/>
          <w:szCs w:val="20"/>
          <w:rtl/>
        </w:rPr>
        <w:t>المائدة 30</w:t>
      </w:r>
      <w:r w:rsidR="006603F5" w:rsidRPr="006603F5">
        <w:rPr>
          <w:rFonts w:hint="cs"/>
          <w:sz w:val="20"/>
          <w:szCs w:val="20"/>
          <w:rtl/>
        </w:rPr>
        <w:t>]</w:t>
      </w:r>
      <w:r w:rsidR="00E529F8" w:rsidRPr="00E529F8">
        <w:rPr>
          <w:rFonts w:hint="cs"/>
          <w:sz w:val="20"/>
          <w:szCs w:val="20"/>
          <w:rtl/>
        </w:rPr>
        <w:t xml:space="preserve"> </w:t>
      </w:r>
      <w:r w:rsidR="00807206">
        <w:rPr>
          <w:rFonts w:hint="cs"/>
          <w:sz w:val="40"/>
          <w:szCs w:val="40"/>
          <w:rtl/>
        </w:rPr>
        <w:t xml:space="preserve"> </w:t>
      </w:r>
      <w:r w:rsidR="00E529F8" w:rsidRPr="00E529F8">
        <w:rPr>
          <w:rFonts w:hint="cs"/>
          <w:sz w:val="40"/>
          <w:szCs w:val="40"/>
          <w:rtl/>
        </w:rPr>
        <w:t>وَقَالَ بَعْدَهَا: { فَأَصْبَحَ مِنَ النَّادِمِينَ }</w:t>
      </w:r>
      <w:r w:rsidR="006603F5" w:rsidRPr="006603F5">
        <w:rPr>
          <w:rFonts w:hint="cs"/>
          <w:sz w:val="20"/>
          <w:szCs w:val="20"/>
          <w:rtl/>
        </w:rPr>
        <w:t>[</w:t>
      </w:r>
      <w:r w:rsidR="00E529F8" w:rsidRPr="00E529F8">
        <w:rPr>
          <w:rFonts w:hint="cs"/>
          <w:sz w:val="20"/>
          <w:szCs w:val="20"/>
          <w:rtl/>
        </w:rPr>
        <w:t>المائدة31</w:t>
      </w:r>
      <w:r w:rsidR="006603F5" w:rsidRPr="006603F5">
        <w:rPr>
          <w:rFonts w:hint="cs"/>
          <w:sz w:val="20"/>
          <w:szCs w:val="20"/>
          <w:rtl/>
        </w:rPr>
        <w:t>]</w:t>
      </w:r>
      <w:r w:rsidR="00E529F8" w:rsidRPr="00E529F8">
        <w:rPr>
          <w:rFonts w:hint="cs"/>
          <w:sz w:val="40"/>
          <w:szCs w:val="40"/>
          <w:rtl/>
        </w:rPr>
        <w:t xml:space="preserve"> </w:t>
      </w:r>
    </w:p>
    <w:p w14:paraId="621993E8" w14:textId="680FA50C" w:rsidR="006603F5" w:rsidRPr="00852DF4" w:rsidRDefault="00E529F8" w:rsidP="00852DF4">
      <w:pPr>
        <w:spacing w:line="276" w:lineRule="auto"/>
        <w:jc w:val="both"/>
        <w:rPr>
          <w:sz w:val="40"/>
          <w:szCs w:val="40"/>
          <w:rtl/>
        </w:rPr>
      </w:pPr>
      <w:r w:rsidRPr="00E529F8">
        <w:rPr>
          <w:rFonts w:hint="cs"/>
          <w:b/>
          <w:bCs/>
          <w:sz w:val="40"/>
          <w:szCs w:val="40"/>
          <w:rtl/>
        </w:rPr>
        <w:t>وَقَدْ حَرَّمَ الإِسْلَامُ</w:t>
      </w:r>
      <w:r w:rsidRPr="00E529F8">
        <w:rPr>
          <w:rFonts w:hint="cs"/>
          <w:sz w:val="40"/>
          <w:szCs w:val="40"/>
          <w:rtl/>
        </w:rPr>
        <w:t xml:space="preserve"> أذِيَّةَ الأَنْفُسِ المَعْصُومَةِ بِأَيِّ أَذَىً، </w:t>
      </w:r>
      <w:r w:rsidR="00807206">
        <w:rPr>
          <w:rFonts w:hint="cs"/>
          <w:sz w:val="40"/>
          <w:szCs w:val="40"/>
          <w:rtl/>
        </w:rPr>
        <w:t xml:space="preserve">حَتَّى </w:t>
      </w:r>
      <w:r w:rsidRPr="00E529F8">
        <w:rPr>
          <w:rFonts w:hint="cs"/>
          <w:sz w:val="40"/>
          <w:szCs w:val="40"/>
          <w:rtl/>
        </w:rPr>
        <w:t>لَو</w:t>
      </w:r>
      <w:r w:rsidR="00807206">
        <w:rPr>
          <w:rFonts w:hint="cs"/>
          <w:sz w:val="40"/>
          <w:szCs w:val="40"/>
          <w:rtl/>
        </w:rPr>
        <w:t>ْ</w:t>
      </w:r>
      <w:r w:rsidRPr="00E529F8">
        <w:rPr>
          <w:rFonts w:hint="cs"/>
          <w:sz w:val="40"/>
          <w:szCs w:val="40"/>
          <w:rtl/>
        </w:rPr>
        <w:t xml:space="preserve"> كَانَ بِاللِّسَانِ، </w:t>
      </w:r>
      <w:r w:rsidR="00852DF4">
        <w:rPr>
          <w:rFonts w:hint="cs"/>
          <w:sz w:val="40"/>
          <w:szCs w:val="40"/>
          <w:rtl/>
        </w:rPr>
        <w:t xml:space="preserve">كَمَا قَالَ </w:t>
      </w:r>
      <w:r w:rsidR="00852DF4" w:rsidRPr="00852DF4">
        <w:rPr>
          <w:sz w:val="40"/>
          <w:szCs w:val="40"/>
          <w:rtl/>
        </w:rPr>
        <w:t>النَّبِيّ</w:t>
      </w:r>
      <w:r w:rsidR="00852DF4">
        <w:rPr>
          <w:rFonts w:hint="cs"/>
          <w:sz w:val="40"/>
          <w:szCs w:val="40"/>
          <w:rtl/>
        </w:rPr>
        <w:t>ُ</w:t>
      </w:r>
      <w:r w:rsidR="00852DF4" w:rsidRPr="00852DF4">
        <w:rPr>
          <w:sz w:val="40"/>
          <w:szCs w:val="40"/>
          <w:rtl/>
        </w:rPr>
        <w:t xml:space="preserve"> صَل</w:t>
      </w:r>
      <w:r w:rsidR="00852DF4">
        <w:rPr>
          <w:rFonts w:hint="cs"/>
          <w:sz w:val="40"/>
          <w:szCs w:val="40"/>
          <w:rtl/>
        </w:rPr>
        <w:t>َّ</w:t>
      </w:r>
      <w:r w:rsidR="00852DF4" w:rsidRPr="00852DF4">
        <w:rPr>
          <w:sz w:val="40"/>
          <w:szCs w:val="40"/>
          <w:rtl/>
        </w:rPr>
        <w:t>ى الله</w:t>
      </w:r>
      <w:r w:rsidR="00852DF4">
        <w:rPr>
          <w:rFonts w:hint="cs"/>
          <w:sz w:val="40"/>
          <w:szCs w:val="40"/>
          <w:rtl/>
        </w:rPr>
        <w:t>ُ</w:t>
      </w:r>
      <w:r w:rsidR="00852DF4" w:rsidRPr="00852DF4">
        <w:rPr>
          <w:sz w:val="40"/>
          <w:szCs w:val="40"/>
          <w:rtl/>
        </w:rPr>
        <w:t xml:space="preserve"> عَلَيهِ و</w:t>
      </w:r>
      <w:r w:rsidR="00852DF4">
        <w:rPr>
          <w:rFonts w:hint="cs"/>
          <w:sz w:val="40"/>
          <w:szCs w:val="40"/>
          <w:rtl/>
        </w:rPr>
        <w:t>َ</w:t>
      </w:r>
      <w:r w:rsidR="00852DF4" w:rsidRPr="00852DF4">
        <w:rPr>
          <w:sz w:val="40"/>
          <w:szCs w:val="40"/>
          <w:rtl/>
        </w:rPr>
        <w:t>سَل</w:t>
      </w:r>
      <w:r w:rsidR="00852DF4">
        <w:rPr>
          <w:rFonts w:hint="cs"/>
          <w:sz w:val="40"/>
          <w:szCs w:val="40"/>
          <w:rtl/>
        </w:rPr>
        <w:t>َّ</w:t>
      </w:r>
      <w:r w:rsidR="00852DF4" w:rsidRPr="00852DF4">
        <w:rPr>
          <w:sz w:val="40"/>
          <w:szCs w:val="40"/>
          <w:rtl/>
        </w:rPr>
        <w:t xml:space="preserve">مَ: </w:t>
      </w:r>
      <w:r w:rsidR="00852DF4">
        <w:rPr>
          <w:rFonts w:hint="cs"/>
          <w:sz w:val="40"/>
          <w:szCs w:val="40"/>
          <w:rtl/>
        </w:rPr>
        <w:t xml:space="preserve">( </w:t>
      </w:r>
      <w:r w:rsidR="00852DF4" w:rsidRPr="00852DF4">
        <w:rPr>
          <w:sz w:val="40"/>
          <w:szCs w:val="40"/>
          <w:rtl/>
        </w:rPr>
        <w:t>المُسْلِمُ مَنْ سَلِمَ المُسْلِمُونَ مِنْ لِسَانِهِ وَيَدِهِ</w:t>
      </w:r>
      <w:r w:rsidR="00852DF4" w:rsidRPr="00852DF4">
        <w:rPr>
          <w:rFonts w:hint="cs"/>
          <w:sz w:val="40"/>
          <w:szCs w:val="40"/>
          <w:rtl/>
        </w:rPr>
        <w:t xml:space="preserve"> )</w:t>
      </w:r>
      <w:r w:rsidRPr="00E529F8">
        <w:rPr>
          <w:rFonts w:hint="cs"/>
          <w:sz w:val="40"/>
          <w:szCs w:val="40"/>
          <w:rtl/>
        </w:rPr>
        <w:t xml:space="preserve"> </w:t>
      </w:r>
      <w:r w:rsidR="006603F5" w:rsidRPr="00852DF4">
        <w:rPr>
          <w:rFonts w:hint="cs"/>
          <w:sz w:val="30"/>
          <w:szCs w:val="30"/>
          <w:rtl/>
        </w:rPr>
        <w:t>[رَوَاهُ</w:t>
      </w:r>
      <w:r w:rsidR="006603F5" w:rsidRPr="00E529F8">
        <w:rPr>
          <w:rFonts w:hint="cs"/>
          <w:sz w:val="30"/>
          <w:szCs w:val="30"/>
          <w:rtl/>
        </w:rPr>
        <w:t xml:space="preserve"> البُخَارِيُّ</w:t>
      </w:r>
      <w:r w:rsidR="006603F5" w:rsidRPr="00852DF4">
        <w:rPr>
          <w:rFonts w:hint="cs"/>
          <w:sz w:val="30"/>
          <w:szCs w:val="30"/>
          <w:rtl/>
        </w:rPr>
        <w:t xml:space="preserve"> وَمُسْلِمٌ]</w:t>
      </w:r>
    </w:p>
    <w:p w14:paraId="4D269B82" w14:textId="0EEE16D6" w:rsidR="00852DF4" w:rsidRPr="00F61382" w:rsidRDefault="00E529F8" w:rsidP="00F61382">
      <w:pPr>
        <w:spacing w:line="276" w:lineRule="auto"/>
        <w:jc w:val="both"/>
        <w:rPr>
          <w:color w:val="FF0000"/>
          <w:sz w:val="40"/>
          <w:szCs w:val="40"/>
          <w:rtl/>
        </w:rPr>
      </w:pPr>
      <w:r w:rsidRPr="00E529F8">
        <w:rPr>
          <w:rFonts w:hint="cs"/>
          <w:b/>
          <w:bCs/>
          <w:sz w:val="40"/>
          <w:szCs w:val="40"/>
          <w:rtl/>
        </w:rPr>
        <w:t>وَخَطَبَ صَلَّى اللهُ</w:t>
      </w:r>
      <w:r w:rsidRPr="00E529F8">
        <w:rPr>
          <w:rFonts w:hint="cs"/>
          <w:sz w:val="40"/>
          <w:szCs w:val="40"/>
          <w:rtl/>
        </w:rPr>
        <w:t xml:space="preserve"> عَلَيْهِ وَسَلَّمَ النَّاسَ يَوْمَ النَّحْرِ فَقَالَ: ( إِنَّ دِمَاءَكُمْ وَأَمْوَالَكُمْ وَأَعْرَاضَكُمْ؛ عَلَيْكُمْ حَرَامٌ، كَحُرْمَةِ يَوْمِكُمْ هَذَا، فِي بَلَدِكُمْ هَذَا، فِي شَهْرِكُمْ هَذَا،...) </w:t>
      </w:r>
      <w:r w:rsidR="00852DF4" w:rsidRPr="00E529F8">
        <w:rPr>
          <w:rFonts w:hint="cs"/>
          <w:sz w:val="30"/>
          <w:szCs w:val="30"/>
          <w:rtl/>
        </w:rPr>
        <w:t>[رَوَاهُ البُخَارِيُّ</w:t>
      </w:r>
      <w:r w:rsidR="00852DF4">
        <w:rPr>
          <w:rFonts w:hint="cs"/>
          <w:sz w:val="30"/>
          <w:szCs w:val="30"/>
          <w:rtl/>
        </w:rPr>
        <w:t xml:space="preserve"> وَمُسْلِمٌ</w:t>
      </w:r>
      <w:r w:rsidR="00852DF4" w:rsidRPr="00E529F8">
        <w:rPr>
          <w:rFonts w:hint="cs"/>
          <w:sz w:val="30"/>
          <w:szCs w:val="30"/>
          <w:rtl/>
        </w:rPr>
        <w:t>]</w:t>
      </w:r>
    </w:p>
    <w:p w14:paraId="0AA1378D" w14:textId="6D10D16B" w:rsidR="00F61382" w:rsidRDefault="00E529F8" w:rsidP="00F61382">
      <w:pPr>
        <w:spacing w:line="276" w:lineRule="auto"/>
        <w:jc w:val="both"/>
        <w:rPr>
          <w:color w:val="FF0000"/>
          <w:sz w:val="40"/>
          <w:szCs w:val="40"/>
          <w:rtl/>
        </w:rPr>
      </w:pPr>
      <w:r w:rsidRPr="00E529F8">
        <w:rPr>
          <w:rFonts w:hint="cs"/>
          <w:b/>
          <w:bCs/>
          <w:sz w:val="40"/>
          <w:szCs w:val="40"/>
          <w:rtl/>
        </w:rPr>
        <w:t>وَقَالَ صَلَّى اللهُ</w:t>
      </w:r>
      <w:r w:rsidRPr="00E529F8">
        <w:rPr>
          <w:rFonts w:hint="cs"/>
          <w:sz w:val="40"/>
          <w:szCs w:val="40"/>
          <w:rtl/>
        </w:rPr>
        <w:t xml:space="preserve"> عَلَيهِ وَسَلَّمَ: ( إِذَا الْتَقَى الْمُسْلِمَانِ بِسَيْفَيْهِمَا فَالْقَاتِلُ وَالْمَقْتُولُ فِي النَّارِ...) </w:t>
      </w:r>
      <w:r w:rsidR="00F61382" w:rsidRPr="00E529F8">
        <w:rPr>
          <w:rFonts w:hint="cs"/>
          <w:sz w:val="30"/>
          <w:szCs w:val="30"/>
          <w:rtl/>
        </w:rPr>
        <w:t>[رَوَاهُ البُخَارِيُّ</w:t>
      </w:r>
      <w:r w:rsidR="00F61382">
        <w:rPr>
          <w:rFonts w:hint="cs"/>
          <w:sz w:val="30"/>
          <w:szCs w:val="30"/>
          <w:rtl/>
        </w:rPr>
        <w:t xml:space="preserve"> وَمُسْلِمٌ</w:t>
      </w:r>
      <w:r w:rsidR="00F61382" w:rsidRPr="00E529F8">
        <w:rPr>
          <w:rFonts w:hint="cs"/>
          <w:sz w:val="30"/>
          <w:szCs w:val="30"/>
          <w:rtl/>
        </w:rPr>
        <w:t>]</w:t>
      </w:r>
    </w:p>
    <w:p w14:paraId="6F8B8951" w14:textId="3F284C03" w:rsidR="00F61382" w:rsidRPr="00E529F8" w:rsidRDefault="00F61382" w:rsidP="00F61382">
      <w:pPr>
        <w:spacing w:line="276" w:lineRule="auto"/>
        <w:jc w:val="both"/>
        <w:rPr>
          <w:sz w:val="40"/>
          <w:szCs w:val="40"/>
          <w:rtl/>
        </w:rPr>
      </w:pPr>
      <w:r w:rsidRPr="00807206">
        <w:rPr>
          <w:rFonts w:hint="cs"/>
          <w:b/>
          <w:bCs/>
          <w:sz w:val="40"/>
          <w:szCs w:val="40"/>
          <w:rtl/>
        </w:rPr>
        <w:t xml:space="preserve">أَلَا </w:t>
      </w:r>
      <w:r w:rsidR="00E529F8" w:rsidRPr="00E529F8">
        <w:rPr>
          <w:rFonts w:hint="cs"/>
          <w:b/>
          <w:bCs/>
          <w:sz w:val="40"/>
          <w:szCs w:val="40"/>
          <w:rtl/>
        </w:rPr>
        <w:t>فَاتَّقُوا الله</w:t>
      </w:r>
      <w:r w:rsidRPr="00807206">
        <w:rPr>
          <w:rFonts w:hint="cs"/>
          <w:b/>
          <w:bCs/>
          <w:sz w:val="40"/>
          <w:szCs w:val="40"/>
          <w:rtl/>
        </w:rPr>
        <w:t>َ</w:t>
      </w:r>
      <w:r w:rsidR="00E529F8" w:rsidRPr="00E529F8">
        <w:rPr>
          <w:rFonts w:hint="cs"/>
          <w:sz w:val="40"/>
          <w:szCs w:val="40"/>
          <w:rtl/>
        </w:rPr>
        <w:t xml:space="preserve"> </w:t>
      </w:r>
      <w:r w:rsidRPr="00F61382">
        <w:rPr>
          <w:rFonts w:hint="cs"/>
          <w:sz w:val="40"/>
          <w:szCs w:val="40"/>
          <w:rtl/>
        </w:rPr>
        <w:t xml:space="preserve">- </w:t>
      </w:r>
      <w:r w:rsidR="00E529F8" w:rsidRPr="00E529F8">
        <w:rPr>
          <w:rFonts w:hint="cs"/>
          <w:sz w:val="40"/>
          <w:szCs w:val="40"/>
          <w:rtl/>
        </w:rPr>
        <w:t>عِبَادَ اللهِ</w:t>
      </w:r>
      <w:r w:rsidRPr="00F61382">
        <w:rPr>
          <w:rFonts w:hint="cs"/>
          <w:sz w:val="40"/>
          <w:szCs w:val="40"/>
          <w:rtl/>
        </w:rPr>
        <w:t xml:space="preserve"> -</w:t>
      </w:r>
      <w:r w:rsidR="00E529F8" w:rsidRPr="00E529F8">
        <w:rPr>
          <w:rFonts w:hint="cs"/>
          <w:sz w:val="40"/>
          <w:szCs w:val="40"/>
          <w:rtl/>
        </w:rPr>
        <w:t xml:space="preserve"> </w:t>
      </w:r>
      <w:r w:rsidRPr="00E529F8">
        <w:rPr>
          <w:rFonts w:hint="cs"/>
          <w:sz w:val="40"/>
          <w:szCs w:val="40"/>
          <w:rtl/>
        </w:rPr>
        <w:t>وَحَاذِرُوا هَذَا الذَّنْبَ، وَأَسْبَابَهُ</w:t>
      </w:r>
      <w:r w:rsidRPr="00F61382">
        <w:rPr>
          <w:rFonts w:hint="cs"/>
          <w:sz w:val="40"/>
          <w:szCs w:val="40"/>
          <w:rtl/>
        </w:rPr>
        <w:t xml:space="preserve"> </w:t>
      </w:r>
      <w:r w:rsidRPr="00E529F8">
        <w:rPr>
          <w:rFonts w:hint="cs"/>
          <w:sz w:val="40"/>
          <w:szCs w:val="40"/>
          <w:rtl/>
        </w:rPr>
        <w:t xml:space="preserve"> وَعَلِّمُوا أَوْلَادَكُمْ حُرْمَتَهُ، وَقُبْحَهُ وَشَنَاعَتَهُ، وَسُوءَ عَاقِبَتِهِ</w:t>
      </w:r>
      <w:r w:rsidRPr="00F61382">
        <w:rPr>
          <w:rFonts w:hint="cs"/>
          <w:sz w:val="40"/>
          <w:szCs w:val="40"/>
          <w:rtl/>
        </w:rPr>
        <w:t xml:space="preserve"> </w:t>
      </w:r>
      <w:r w:rsidRPr="00E529F8">
        <w:rPr>
          <w:rFonts w:hint="cs"/>
          <w:sz w:val="40"/>
          <w:szCs w:val="40"/>
          <w:rtl/>
        </w:rPr>
        <w:t xml:space="preserve"> </w:t>
      </w:r>
      <w:r w:rsidRPr="00E529F8">
        <w:rPr>
          <w:rFonts w:hint="cs"/>
          <w:sz w:val="40"/>
          <w:szCs w:val="40"/>
          <w:rtl/>
        </w:rPr>
        <w:lastRenderedPageBreak/>
        <w:t>رَبُّوهُمْ عَلَى كَرِيمِ الأَخْلَاقِ</w:t>
      </w:r>
      <w:r w:rsidR="00807206">
        <w:rPr>
          <w:rFonts w:hint="cs"/>
          <w:sz w:val="40"/>
          <w:szCs w:val="40"/>
          <w:rtl/>
        </w:rPr>
        <w:t>،</w:t>
      </w:r>
      <w:r w:rsidRPr="00E529F8">
        <w:rPr>
          <w:rFonts w:hint="cs"/>
          <w:sz w:val="40"/>
          <w:szCs w:val="40"/>
          <w:rtl/>
        </w:rPr>
        <w:t xml:space="preserve"> وَحُسْنِ التَّعَامُلِ، وَالعَفْوِ</w:t>
      </w:r>
      <w:r w:rsidRPr="00F61382">
        <w:rPr>
          <w:rFonts w:hint="cs"/>
          <w:sz w:val="40"/>
          <w:szCs w:val="40"/>
          <w:rtl/>
        </w:rPr>
        <w:t xml:space="preserve"> </w:t>
      </w:r>
      <w:r w:rsidRPr="00E529F8">
        <w:rPr>
          <w:rFonts w:hint="cs"/>
          <w:sz w:val="40"/>
          <w:szCs w:val="40"/>
          <w:rtl/>
        </w:rPr>
        <w:t xml:space="preserve"> وَالتَّسَامُحِ، وَالتَّوَاضُعِ، حَذِّرُوهُمْ السِّبَابَ</w:t>
      </w:r>
      <w:r w:rsidR="00807206">
        <w:rPr>
          <w:rFonts w:hint="cs"/>
          <w:sz w:val="40"/>
          <w:szCs w:val="40"/>
          <w:rtl/>
        </w:rPr>
        <w:t>،</w:t>
      </w:r>
      <w:r w:rsidRPr="00E529F8">
        <w:rPr>
          <w:rFonts w:hint="cs"/>
          <w:sz w:val="40"/>
          <w:szCs w:val="40"/>
          <w:rtl/>
        </w:rPr>
        <w:t xml:space="preserve"> وَالتَّنَابُزَ بِالْأَلْقَابِ وَالكَلَامَ الفَاحِشَ البَذِيءَ؛ فَلَكَمْ كَانَتْ هَذِهِ الأُمُورُ بِدَايَةَ  كَثِيرٍ مِنَ المَشَاكِلِ بَيْنَ النَّاسِ، وَقَدْ تَصِلُ بِهِمْ إِلَى القَتْلِ وَالعِيَاذُ بِاللهِ؛ وَلِهَذَا لَمَّا أَيِسَ إِبْلِيْسُ أَنْ يُعْبَدَ فِي جَزِيرَةِ العَرَبِ لَجَأَ إِلَى هَذِهِ؛ كَمَا صَحَّ عَنِ النَّبِيِّ  صَلَّى اللهُ عَلَيهِ وَسَلَّمَ.</w:t>
      </w:r>
    </w:p>
    <w:p w14:paraId="2E0D3E48" w14:textId="0DA41D84" w:rsidR="00F61382" w:rsidRDefault="00E529F8" w:rsidP="00F61382">
      <w:pPr>
        <w:spacing w:line="276" w:lineRule="auto"/>
        <w:jc w:val="both"/>
        <w:rPr>
          <w:color w:val="FF0000"/>
          <w:sz w:val="40"/>
          <w:szCs w:val="40"/>
          <w:rtl/>
        </w:rPr>
      </w:pPr>
      <w:r w:rsidRPr="00E529F8">
        <w:rPr>
          <w:rFonts w:hint="cs"/>
          <w:b/>
          <w:bCs/>
          <w:sz w:val="40"/>
          <w:szCs w:val="40"/>
          <w:rtl/>
        </w:rPr>
        <w:t>ثُمَّ اعْلَمُوا - رَحِمَكُمُ اللهُ -</w:t>
      </w:r>
      <w:r w:rsidRPr="00E529F8">
        <w:rPr>
          <w:rFonts w:hint="cs"/>
          <w:sz w:val="40"/>
          <w:szCs w:val="40"/>
          <w:rtl/>
        </w:rPr>
        <w:t xml:space="preserve"> أَنَّهُ كَمَا لَا يَجُوزُ الاِعْتِدَاءُ عَلَى المُسْلِمِينَ؛ </w:t>
      </w:r>
      <w:r w:rsidR="00F61382" w:rsidRPr="00F61382">
        <w:rPr>
          <w:rFonts w:hint="cs"/>
          <w:sz w:val="40"/>
          <w:szCs w:val="40"/>
          <w:rtl/>
        </w:rPr>
        <w:t xml:space="preserve">فَإِنَّهُ </w:t>
      </w:r>
      <w:r w:rsidRPr="00E529F8">
        <w:rPr>
          <w:rFonts w:hint="cs"/>
          <w:sz w:val="40"/>
          <w:szCs w:val="40"/>
          <w:rtl/>
        </w:rPr>
        <w:t>لَا يَجُوزُ الاِعْتِدَاءُ عَلَى المُعَاهَدِينَ مِنَ الكُفَّارِ؛ لِقَولِ</w:t>
      </w:r>
      <w:r w:rsidR="00F61382" w:rsidRPr="00F61382">
        <w:rPr>
          <w:rFonts w:hint="cs"/>
          <w:sz w:val="40"/>
          <w:szCs w:val="40"/>
          <w:rtl/>
        </w:rPr>
        <w:t xml:space="preserve"> النَّبِيِّ</w:t>
      </w:r>
      <w:r w:rsidRPr="00E529F8">
        <w:rPr>
          <w:rFonts w:hint="cs"/>
          <w:sz w:val="40"/>
          <w:szCs w:val="40"/>
          <w:rtl/>
        </w:rPr>
        <w:t xml:space="preserve"> صَلَّى اللهُ عَلَيْهِ وَسَلَّمَ: ( مَنْ قَتَلَ نَفْسًا مُعَاهَدًا لَمْ يَرِحْ رَائِحَةَ الْجَنَّةِ، وَإِنَّ رِيحَهَا لَيُوجَدُ مِنْ مَسِيرَةِ أَرْبَعِينَ عَامًا ) </w:t>
      </w:r>
      <w:r w:rsidR="00F61382" w:rsidRPr="00E529F8">
        <w:rPr>
          <w:rFonts w:hint="cs"/>
          <w:sz w:val="30"/>
          <w:szCs w:val="30"/>
          <w:rtl/>
        </w:rPr>
        <w:t>[رَوَاهُ البُخَارِيُّ]</w:t>
      </w:r>
    </w:p>
    <w:p w14:paraId="1C05E17B" w14:textId="1714CA34" w:rsidR="00F61382" w:rsidRPr="00F61382" w:rsidRDefault="00437913" w:rsidP="00F61382">
      <w:pPr>
        <w:spacing w:line="276" w:lineRule="auto"/>
        <w:jc w:val="both"/>
        <w:rPr>
          <w:sz w:val="40"/>
          <w:szCs w:val="40"/>
          <w:rtl/>
        </w:rPr>
      </w:pPr>
      <w:proofErr w:type="spellStart"/>
      <w:r w:rsidRPr="00807206">
        <w:rPr>
          <w:rFonts w:hint="cs"/>
          <w:b/>
          <w:bCs/>
          <w:sz w:val="40"/>
          <w:szCs w:val="40"/>
          <w:rtl/>
        </w:rPr>
        <w:t>أَعَاذَنِي</w:t>
      </w:r>
      <w:proofErr w:type="spellEnd"/>
      <w:r w:rsidRPr="00807206">
        <w:rPr>
          <w:rFonts w:hint="cs"/>
          <w:b/>
          <w:bCs/>
          <w:sz w:val="40"/>
          <w:szCs w:val="40"/>
          <w:rtl/>
        </w:rPr>
        <w:t xml:space="preserve"> اللهُ وَإِيَّاكُمْ</w:t>
      </w:r>
      <w:r>
        <w:rPr>
          <w:rFonts w:hint="cs"/>
          <w:sz w:val="40"/>
          <w:szCs w:val="40"/>
          <w:rtl/>
        </w:rPr>
        <w:t xml:space="preserve"> مِنْ هَذَا الذَّنْبِ العَظِيمِ وَسَائِرِ الذُّنُوبِ. </w:t>
      </w:r>
    </w:p>
    <w:p w14:paraId="0FBB910E" w14:textId="6D066721" w:rsidR="00F61382" w:rsidRDefault="00437913" w:rsidP="00F61382">
      <w:pPr>
        <w:spacing w:line="276" w:lineRule="auto"/>
        <w:jc w:val="both"/>
        <w:rPr>
          <w:sz w:val="40"/>
          <w:szCs w:val="40"/>
          <w:rtl/>
        </w:rPr>
      </w:pPr>
      <w:r>
        <w:rPr>
          <w:rFonts w:hint="cs"/>
          <w:b/>
          <w:bCs/>
          <w:sz w:val="40"/>
          <w:szCs w:val="40"/>
          <w:rtl/>
        </w:rPr>
        <w:t>وَ</w:t>
      </w:r>
      <w:r w:rsidR="00F61382" w:rsidRPr="006737B4">
        <w:rPr>
          <w:rFonts w:hint="cs"/>
          <w:b/>
          <w:bCs/>
          <w:sz w:val="40"/>
          <w:szCs w:val="40"/>
          <w:rtl/>
        </w:rPr>
        <w:t>بَارَكَ اللهُ لِي وَلَكُمْ فِي القُرْآنِ العَظِيمِ</w:t>
      </w:r>
      <w:r w:rsidR="00F61382" w:rsidRPr="00F90FCF">
        <w:rPr>
          <w:rFonts w:hint="cs"/>
          <w:sz w:val="40"/>
          <w:szCs w:val="40"/>
          <w:rtl/>
        </w:rPr>
        <w:t xml:space="preserve">، وَنَفَعَنَا بِمَا فِيهِ مِنَ </w:t>
      </w:r>
      <w:proofErr w:type="spellStart"/>
      <w:r w:rsidR="00F61382" w:rsidRPr="00F90FCF">
        <w:rPr>
          <w:rFonts w:hint="cs"/>
          <w:sz w:val="40"/>
          <w:szCs w:val="40"/>
          <w:rtl/>
        </w:rPr>
        <w:t>الآيِ</w:t>
      </w:r>
      <w:proofErr w:type="spellEnd"/>
      <w:r w:rsidR="00F61382" w:rsidRPr="00F90FCF">
        <w:rPr>
          <w:rFonts w:hint="cs"/>
          <w:sz w:val="40"/>
          <w:szCs w:val="40"/>
          <w:rtl/>
        </w:rPr>
        <w:t xml:space="preserve"> وَالذِّكْرِ الحَكِيمِ، وَأَقُولُ مَا تَسْمَعُونَ وَأَسْتَغْفِرُ اللهَ لِي وَلَكُمْ مِنْ كُلِّ ذَنْبٍ فَاسْتَغْفِرُوهُ إِنَّهُ هُوَ الغَفُورُ الرَّحِيمْ.</w:t>
      </w:r>
    </w:p>
    <w:p w14:paraId="2A424CFF" w14:textId="77777777" w:rsidR="00437913" w:rsidRDefault="00437913" w:rsidP="00F61382">
      <w:pPr>
        <w:spacing w:line="276" w:lineRule="auto"/>
        <w:jc w:val="both"/>
        <w:rPr>
          <w:sz w:val="40"/>
          <w:szCs w:val="40"/>
          <w:rtl/>
        </w:rPr>
      </w:pPr>
    </w:p>
    <w:p w14:paraId="61198553" w14:textId="77777777" w:rsidR="00437913" w:rsidRDefault="00437913" w:rsidP="00F61382">
      <w:pPr>
        <w:spacing w:line="276" w:lineRule="auto"/>
        <w:jc w:val="both"/>
        <w:rPr>
          <w:sz w:val="40"/>
          <w:szCs w:val="40"/>
          <w:rtl/>
        </w:rPr>
      </w:pPr>
    </w:p>
    <w:p w14:paraId="05333FC6" w14:textId="77777777" w:rsidR="00437913" w:rsidRDefault="00437913" w:rsidP="00F61382">
      <w:pPr>
        <w:spacing w:line="276" w:lineRule="auto"/>
        <w:jc w:val="both"/>
        <w:rPr>
          <w:sz w:val="40"/>
          <w:szCs w:val="40"/>
          <w:rtl/>
        </w:rPr>
      </w:pPr>
    </w:p>
    <w:p w14:paraId="17A34570" w14:textId="77777777" w:rsidR="00F61382" w:rsidRDefault="00F61382" w:rsidP="00F61382">
      <w:pPr>
        <w:spacing w:line="276" w:lineRule="auto"/>
        <w:jc w:val="both"/>
        <w:rPr>
          <w:sz w:val="40"/>
          <w:szCs w:val="40"/>
          <w:rtl/>
        </w:rPr>
      </w:pPr>
    </w:p>
    <w:p w14:paraId="6DAB897D" w14:textId="77777777" w:rsidR="00F61382" w:rsidRPr="00F90FCF" w:rsidRDefault="00F61382" w:rsidP="00F61382">
      <w:pPr>
        <w:spacing w:line="276" w:lineRule="auto"/>
        <w:jc w:val="both"/>
        <w:rPr>
          <w:sz w:val="40"/>
          <w:szCs w:val="40"/>
          <w:rtl/>
        </w:rPr>
      </w:pPr>
      <w:r w:rsidRPr="00F90FCF">
        <w:rPr>
          <w:rFonts w:hint="cs"/>
          <w:sz w:val="40"/>
          <w:szCs w:val="40"/>
          <w:rtl/>
        </w:rPr>
        <w:lastRenderedPageBreak/>
        <w:t xml:space="preserve">الْحَمْدُ </w:t>
      </w:r>
      <w:r w:rsidRPr="00F90FCF">
        <w:rPr>
          <w:sz w:val="40"/>
          <w:szCs w:val="40"/>
          <w:rtl/>
        </w:rPr>
        <w:t>لِلَّهِ</w:t>
      </w:r>
      <w:r w:rsidRPr="00F90FCF">
        <w:rPr>
          <w:rFonts w:hint="cs"/>
          <w:sz w:val="40"/>
          <w:szCs w:val="40"/>
          <w:rtl/>
        </w:rPr>
        <w:t xml:space="preserve"> وَالصَّلَاةُ وَالسَّلَامُ عَلَى رَسُولِ اللهِ؛ أَمَّا بَعْدُ: </w:t>
      </w:r>
    </w:p>
    <w:p w14:paraId="4AE4212F" w14:textId="56C0DFF0" w:rsidR="00E529F8" w:rsidRPr="00E529F8" w:rsidRDefault="00437913" w:rsidP="00E529F8">
      <w:pPr>
        <w:spacing w:line="276" w:lineRule="auto"/>
        <w:jc w:val="both"/>
        <w:rPr>
          <w:sz w:val="40"/>
          <w:szCs w:val="40"/>
          <w:rtl/>
        </w:rPr>
      </w:pPr>
      <w:r w:rsidRPr="00807206">
        <w:rPr>
          <w:rFonts w:hint="cs"/>
          <w:b/>
          <w:bCs/>
          <w:sz w:val="40"/>
          <w:szCs w:val="40"/>
          <w:rtl/>
        </w:rPr>
        <w:t>فَلْتَ</w:t>
      </w:r>
      <w:r w:rsidR="00E529F8" w:rsidRPr="00E529F8">
        <w:rPr>
          <w:rFonts w:hint="cs"/>
          <w:b/>
          <w:bCs/>
          <w:sz w:val="40"/>
          <w:szCs w:val="40"/>
          <w:rtl/>
        </w:rPr>
        <w:t>عْلَمُوا - وَفَّقَكُمُ اللهُ-:</w:t>
      </w:r>
      <w:r w:rsidR="00E529F8" w:rsidRPr="00E529F8">
        <w:rPr>
          <w:rFonts w:hint="cs"/>
          <w:sz w:val="40"/>
          <w:szCs w:val="40"/>
          <w:rtl/>
        </w:rPr>
        <w:t xml:space="preserve"> أَنَّ هُنَاكَ أَسْبَابًا ل</w:t>
      </w:r>
      <w:r w:rsidR="00B83DB3">
        <w:rPr>
          <w:rFonts w:hint="cs"/>
          <w:sz w:val="40"/>
          <w:szCs w:val="40"/>
          <w:rtl/>
        </w:rPr>
        <w:t>ِ</w:t>
      </w:r>
      <w:r w:rsidR="00E529F8" w:rsidRPr="00E529F8">
        <w:rPr>
          <w:rFonts w:hint="cs"/>
          <w:sz w:val="40"/>
          <w:szCs w:val="40"/>
          <w:rtl/>
        </w:rPr>
        <w:t>جَرِيمَةِ</w:t>
      </w:r>
      <w:r w:rsidR="00B83DB3">
        <w:rPr>
          <w:rFonts w:hint="cs"/>
          <w:sz w:val="40"/>
          <w:szCs w:val="40"/>
          <w:rtl/>
        </w:rPr>
        <w:t xml:space="preserve"> القَتْلِ </w:t>
      </w:r>
      <w:r w:rsidR="00E529F8" w:rsidRPr="00E529F8">
        <w:rPr>
          <w:rFonts w:hint="cs"/>
          <w:sz w:val="40"/>
          <w:szCs w:val="40"/>
          <w:rtl/>
        </w:rPr>
        <w:t>فَجَنِّبُوهَا أَنْفُسَكُمْ وَأَوْلَادَكُمْ.</w:t>
      </w:r>
    </w:p>
    <w:p w14:paraId="2CD9D3E7" w14:textId="62D94C4A" w:rsidR="00E529F8" w:rsidRPr="00E529F8" w:rsidRDefault="00E529F8" w:rsidP="00E529F8">
      <w:pPr>
        <w:spacing w:line="276" w:lineRule="auto"/>
        <w:jc w:val="both"/>
        <w:rPr>
          <w:sz w:val="40"/>
          <w:szCs w:val="40"/>
          <w:rtl/>
        </w:rPr>
      </w:pPr>
      <w:r w:rsidRPr="00E529F8">
        <w:rPr>
          <w:rFonts w:hint="cs"/>
          <w:b/>
          <w:bCs/>
          <w:sz w:val="40"/>
          <w:szCs w:val="40"/>
          <w:rtl/>
        </w:rPr>
        <w:t>فَمِنْ هَذِهِ الأَسْبَابِ:</w:t>
      </w:r>
      <w:r w:rsidRPr="00E529F8">
        <w:rPr>
          <w:rFonts w:hint="cs"/>
          <w:sz w:val="40"/>
          <w:szCs w:val="40"/>
          <w:rtl/>
        </w:rPr>
        <w:t xml:space="preserve"> تَنْشِئَةُ الأَوْلَادِ عَلَى الكِبْرِ</w:t>
      </w:r>
      <w:r w:rsidR="00437913">
        <w:rPr>
          <w:rFonts w:hint="cs"/>
          <w:sz w:val="40"/>
          <w:szCs w:val="40"/>
          <w:rtl/>
        </w:rPr>
        <w:t>،</w:t>
      </w:r>
      <w:r w:rsidRPr="00E529F8">
        <w:rPr>
          <w:rFonts w:hint="cs"/>
          <w:sz w:val="40"/>
          <w:szCs w:val="40"/>
          <w:rtl/>
        </w:rPr>
        <w:t xml:space="preserve"> وَالتَّعَالِي عَلَى الخَلْقِ</w:t>
      </w:r>
      <w:r w:rsidR="00437913">
        <w:rPr>
          <w:rFonts w:hint="cs"/>
          <w:sz w:val="40"/>
          <w:szCs w:val="40"/>
          <w:rtl/>
        </w:rPr>
        <w:t>،</w:t>
      </w:r>
      <w:r w:rsidRPr="00E529F8">
        <w:rPr>
          <w:rFonts w:hint="cs"/>
          <w:sz w:val="40"/>
          <w:szCs w:val="40"/>
          <w:rtl/>
        </w:rPr>
        <w:t xml:space="preserve"> وَالتَّفَاخُرِ بِالأَحْسَابِ</w:t>
      </w:r>
      <w:r w:rsidR="00437913">
        <w:rPr>
          <w:rFonts w:hint="cs"/>
          <w:sz w:val="40"/>
          <w:szCs w:val="40"/>
          <w:rtl/>
        </w:rPr>
        <w:t>،</w:t>
      </w:r>
      <w:r w:rsidRPr="00E529F8">
        <w:rPr>
          <w:rFonts w:hint="cs"/>
          <w:sz w:val="40"/>
          <w:szCs w:val="40"/>
          <w:rtl/>
        </w:rPr>
        <w:t xml:space="preserve"> وَالطَّعْنِ فِي الأَنْسَابِ</w:t>
      </w:r>
      <w:r w:rsidR="00437913">
        <w:rPr>
          <w:rFonts w:hint="cs"/>
          <w:sz w:val="40"/>
          <w:szCs w:val="40"/>
          <w:rtl/>
        </w:rPr>
        <w:t>،</w:t>
      </w:r>
      <w:r w:rsidRPr="00E529F8">
        <w:rPr>
          <w:rFonts w:hint="cs"/>
          <w:sz w:val="40"/>
          <w:szCs w:val="40"/>
          <w:rtl/>
        </w:rPr>
        <w:t xml:space="preserve"> وَاحْتِقَارِ الآخَرِينَ</w:t>
      </w:r>
      <w:r w:rsidR="00437913">
        <w:rPr>
          <w:rFonts w:hint="cs"/>
          <w:sz w:val="40"/>
          <w:szCs w:val="40"/>
          <w:rtl/>
        </w:rPr>
        <w:t>،</w:t>
      </w:r>
      <w:r w:rsidRPr="00E529F8">
        <w:rPr>
          <w:rFonts w:hint="cs"/>
          <w:sz w:val="40"/>
          <w:szCs w:val="40"/>
          <w:rtl/>
        </w:rPr>
        <w:t xml:space="preserve"> وَالاِسْتِهَانَةِ بِدِمَائِهِمْ.  </w:t>
      </w:r>
    </w:p>
    <w:p w14:paraId="3BA317DD" w14:textId="1C9349D2" w:rsidR="00E529F8" w:rsidRPr="00E529F8" w:rsidRDefault="00437913" w:rsidP="00E529F8">
      <w:pPr>
        <w:spacing w:line="276" w:lineRule="auto"/>
        <w:jc w:val="both"/>
        <w:rPr>
          <w:sz w:val="40"/>
          <w:szCs w:val="40"/>
          <w:rtl/>
        </w:rPr>
      </w:pPr>
      <w:r w:rsidRPr="00807206">
        <w:rPr>
          <w:rFonts w:hint="cs"/>
          <w:b/>
          <w:bCs/>
          <w:sz w:val="40"/>
          <w:szCs w:val="40"/>
          <w:rtl/>
        </w:rPr>
        <w:t>وَ</w:t>
      </w:r>
      <w:r w:rsidRPr="00E529F8">
        <w:rPr>
          <w:rFonts w:hint="cs"/>
          <w:b/>
          <w:bCs/>
          <w:sz w:val="40"/>
          <w:szCs w:val="40"/>
          <w:rtl/>
        </w:rPr>
        <w:t>مِن</w:t>
      </w:r>
      <w:r w:rsidR="00807206">
        <w:rPr>
          <w:rFonts w:hint="cs"/>
          <w:b/>
          <w:bCs/>
          <w:sz w:val="40"/>
          <w:szCs w:val="40"/>
          <w:rtl/>
        </w:rPr>
        <w:t>َ</w:t>
      </w:r>
      <w:r w:rsidRPr="00E529F8">
        <w:rPr>
          <w:rFonts w:hint="cs"/>
          <w:b/>
          <w:bCs/>
          <w:sz w:val="40"/>
          <w:szCs w:val="40"/>
          <w:rtl/>
        </w:rPr>
        <w:t xml:space="preserve"> الأَسْبَابِ</w:t>
      </w:r>
      <w:r w:rsidR="00E529F8" w:rsidRPr="00E529F8">
        <w:rPr>
          <w:rFonts w:hint="cs"/>
          <w:b/>
          <w:bCs/>
          <w:sz w:val="40"/>
          <w:szCs w:val="40"/>
          <w:rtl/>
        </w:rPr>
        <w:t>:</w:t>
      </w:r>
      <w:r w:rsidR="00E529F8" w:rsidRPr="00E529F8">
        <w:rPr>
          <w:rFonts w:hint="cs"/>
          <w:sz w:val="40"/>
          <w:szCs w:val="40"/>
          <w:rtl/>
        </w:rPr>
        <w:t xml:space="preserve"> الغَضَبُ، وَهُوَ مِنْ </w:t>
      </w:r>
      <w:proofErr w:type="spellStart"/>
      <w:r w:rsidR="00E529F8" w:rsidRPr="00E529F8">
        <w:rPr>
          <w:rFonts w:hint="cs"/>
          <w:sz w:val="40"/>
          <w:szCs w:val="40"/>
          <w:rtl/>
        </w:rPr>
        <w:t>نَزَغَاتِ</w:t>
      </w:r>
      <w:proofErr w:type="spellEnd"/>
      <w:r w:rsidR="00E529F8" w:rsidRPr="00E529F8">
        <w:rPr>
          <w:rFonts w:hint="cs"/>
          <w:sz w:val="40"/>
          <w:szCs w:val="40"/>
          <w:rtl/>
        </w:rPr>
        <w:t xml:space="preserve"> الشَّيْطَانِ، وَسَبَبُ كَثيرٍ مِنَ الشُّرُورِ، وَلِهَذَا أُمِرَ مَنْ غَضِبَ بِالاِسْتِعَاذَةِ مِنَ الشَّيْطَانِ</w:t>
      </w:r>
      <w:r>
        <w:rPr>
          <w:rFonts w:hint="cs"/>
          <w:sz w:val="40"/>
          <w:szCs w:val="40"/>
          <w:rtl/>
        </w:rPr>
        <w:t xml:space="preserve">؛ </w:t>
      </w:r>
      <w:r w:rsidR="00E529F8" w:rsidRPr="00E529F8">
        <w:rPr>
          <w:rFonts w:hint="cs"/>
          <w:sz w:val="40"/>
          <w:szCs w:val="40"/>
          <w:rtl/>
        </w:rPr>
        <w:t xml:space="preserve">قَالَ </w:t>
      </w:r>
      <w:r>
        <w:rPr>
          <w:rFonts w:hint="cs"/>
          <w:sz w:val="40"/>
          <w:szCs w:val="40"/>
          <w:rtl/>
        </w:rPr>
        <w:t xml:space="preserve">اللهُ </w:t>
      </w:r>
      <w:r w:rsidR="00E529F8" w:rsidRPr="00E529F8">
        <w:rPr>
          <w:rFonts w:hint="cs"/>
          <w:sz w:val="40"/>
          <w:szCs w:val="40"/>
          <w:rtl/>
        </w:rPr>
        <w:t>تَعَالَى: { وَلا تَسْتَوِي الْحَسَنَةُ وَلا السَّيِّئَةُ ادْفَعْ بِالَّتِي هِيَ أَحْسَنُ فَإِذَا الَّذِي بَيْنَكَ وَبَيْنَهُ عَدَاوَةٌ كَأَنَّهُ وَلِيٌّ حَمِيمٌ }</w:t>
      </w:r>
      <w:r w:rsidRPr="00437913">
        <w:rPr>
          <w:rFonts w:hint="cs"/>
          <w:sz w:val="20"/>
          <w:szCs w:val="20"/>
          <w:rtl/>
        </w:rPr>
        <w:t>[</w:t>
      </w:r>
      <w:r w:rsidR="00E529F8" w:rsidRPr="00E529F8">
        <w:rPr>
          <w:rFonts w:hint="cs"/>
          <w:sz w:val="20"/>
          <w:szCs w:val="20"/>
          <w:rtl/>
        </w:rPr>
        <w:t>فصلت 34</w:t>
      </w:r>
      <w:r w:rsidRPr="00437913">
        <w:rPr>
          <w:rFonts w:hint="cs"/>
          <w:sz w:val="20"/>
          <w:szCs w:val="20"/>
          <w:rtl/>
        </w:rPr>
        <w:t>]</w:t>
      </w:r>
      <w:r w:rsidR="00E529F8" w:rsidRPr="00E529F8">
        <w:rPr>
          <w:rFonts w:hint="cs"/>
          <w:sz w:val="20"/>
          <w:szCs w:val="20"/>
          <w:rtl/>
        </w:rPr>
        <w:t xml:space="preserve">  </w:t>
      </w:r>
      <w:r w:rsidR="00E529F8" w:rsidRPr="00E529F8">
        <w:rPr>
          <w:rFonts w:hint="cs"/>
          <w:sz w:val="40"/>
          <w:szCs w:val="40"/>
          <w:rtl/>
        </w:rPr>
        <w:t>قَالَ ابنُ عَبَّاسٍ رَضِيَ اللهُ عَنْهُما: { ادْفَعْ بِالَّتِي هِيَ أَحْسَنُ } الصَّبْرُ عِنْدَ الغَضَبِ، وَالعَفْوُ عِنْدَ الإِسَاءَةِ، فَإِذَا فَعَلُوهُ</w:t>
      </w:r>
      <w:r w:rsidR="00807206">
        <w:rPr>
          <w:rFonts w:hint="cs"/>
          <w:sz w:val="40"/>
          <w:szCs w:val="40"/>
          <w:rtl/>
        </w:rPr>
        <w:t>؛</w:t>
      </w:r>
      <w:r w:rsidR="00E529F8" w:rsidRPr="00E529F8">
        <w:rPr>
          <w:rFonts w:hint="cs"/>
          <w:sz w:val="40"/>
          <w:szCs w:val="40"/>
          <w:rtl/>
        </w:rPr>
        <w:t xml:space="preserve"> عَصَمَهُمُ اللهُ، وَخَضَعَ لَهُمْ عَدُوُّهُمْ.  </w:t>
      </w:r>
    </w:p>
    <w:p w14:paraId="7AD7560B" w14:textId="3F5B8770" w:rsidR="00E529F8" w:rsidRPr="00E529F8" w:rsidRDefault="00E529F8" w:rsidP="00E529F8">
      <w:pPr>
        <w:spacing w:line="276" w:lineRule="auto"/>
        <w:jc w:val="both"/>
        <w:rPr>
          <w:sz w:val="40"/>
          <w:szCs w:val="40"/>
          <w:rtl/>
        </w:rPr>
      </w:pPr>
      <w:r w:rsidRPr="00E529F8">
        <w:rPr>
          <w:rFonts w:hint="cs"/>
          <w:b/>
          <w:bCs/>
          <w:sz w:val="40"/>
          <w:szCs w:val="40"/>
          <w:rtl/>
        </w:rPr>
        <w:t>و</w:t>
      </w:r>
      <w:r w:rsidR="00437913" w:rsidRPr="00437913">
        <w:rPr>
          <w:rFonts w:hint="cs"/>
          <w:b/>
          <w:bCs/>
          <w:sz w:val="40"/>
          <w:szCs w:val="40"/>
          <w:rtl/>
        </w:rPr>
        <w:t>َ</w:t>
      </w:r>
      <w:r w:rsidRPr="00E529F8">
        <w:rPr>
          <w:rFonts w:hint="cs"/>
          <w:b/>
          <w:bCs/>
          <w:sz w:val="40"/>
          <w:szCs w:val="40"/>
          <w:rtl/>
        </w:rPr>
        <w:t>الإ</w:t>
      </w:r>
      <w:r w:rsidR="00437913" w:rsidRPr="00437913">
        <w:rPr>
          <w:rFonts w:hint="cs"/>
          <w:b/>
          <w:bCs/>
          <w:sz w:val="40"/>
          <w:szCs w:val="40"/>
          <w:rtl/>
        </w:rPr>
        <w:t>ِ</w:t>
      </w:r>
      <w:r w:rsidRPr="00E529F8">
        <w:rPr>
          <w:rFonts w:hint="cs"/>
          <w:b/>
          <w:bCs/>
          <w:sz w:val="40"/>
          <w:szCs w:val="40"/>
          <w:rtl/>
        </w:rPr>
        <w:t>ن</w:t>
      </w:r>
      <w:r w:rsidR="00437913" w:rsidRPr="00437913">
        <w:rPr>
          <w:rFonts w:hint="cs"/>
          <w:b/>
          <w:bCs/>
          <w:sz w:val="40"/>
          <w:szCs w:val="40"/>
          <w:rtl/>
        </w:rPr>
        <w:t>ْ</w:t>
      </w:r>
      <w:r w:rsidRPr="00E529F8">
        <w:rPr>
          <w:rFonts w:hint="cs"/>
          <w:b/>
          <w:bCs/>
          <w:sz w:val="40"/>
          <w:szCs w:val="40"/>
          <w:rtl/>
        </w:rPr>
        <w:t>س</w:t>
      </w:r>
      <w:r w:rsidR="00437913" w:rsidRPr="00437913">
        <w:rPr>
          <w:rFonts w:hint="cs"/>
          <w:b/>
          <w:bCs/>
          <w:sz w:val="40"/>
          <w:szCs w:val="40"/>
          <w:rtl/>
        </w:rPr>
        <w:t>َ</w:t>
      </w:r>
      <w:r w:rsidRPr="00E529F8">
        <w:rPr>
          <w:rFonts w:hint="cs"/>
          <w:b/>
          <w:bCs/>
          <w:sz w:val="40"/>
          <w:szCs w:val="40"/>
          <w:rtl/>
        </w:rPr>
        <w:t>انُ إِنَّمَا يُمْدَحُ</w:t>
      </w:r>
      <w:r w:rsidRPr="00E529F8">
        <w:rPr>
          <w:rFonts w:hint="cs"/>
          <w:sz w:val="40"/>
          <w:szCs w:val="40"/>
          <w:rtl/>
        </w:rPr>
        <w:t xml:space="preserve"> بِمُلْكِهِ لِنَفْسِهِ</w:t>
      </w:r>
      <w:r w:rsidR="00807206">
        <w:rPr>
          <w:rFonts w:hint="cs"/>
          <w:sz w:val="40"/>
          <w:szCs w:val="40"/>
          <w:rtl/>
        </w:rPr>
        <w:t>،</w:t>
      </w:r>
      <w:r w:rsidRPr="00E529F8">
        <w:rPr>
          <w:rFonts w:hint="cs"/>
          <w:sz w:val="40"/>
          <w:szCs w:val="40"/>
          <w:rtl/>
        </w:rPr>
        <w:t xml:space="preserve"> وَكَظْمِهِ لِغَيْظِهِ؛ قَالَ تَعَالى عَنْ عِبَادِهِ المُتَّقِينَ: { وَالْكَاظِمِينَ الْغَيْظَ وَالْعَافِينَ عَنِ النَّاسِ وَاللهُ يُحِبُّ الْمُحْسِنِينَ }</w:t>
      </w:r>
      <w:r w:rsidR="00437913" w:rsidRPr="00437913">
        <w:rPr>
          <w:rFonts w:hint="cs"/>
          <w:sz w:val="20"/>
          <w:szCs w:val="20"/>
          <w:rtl/>
        </w:rPr>
        <w:t>[</w:t>
      </w:r>
      <w:r w:rsidRPr="00E529F8">
        <w:rPr>
          <w:rFonts w:hint="cs"/>
          <w:sz w:val="20"/>
          <w:szCs w:val="20"/>
          <w:rtl/>
        </w:rPr>
        <w:t>آل عمران 134</w:t>
      </w:r>
      <w:r w:rsidR="00437913" w:rsidRPr="00437913">
        <w:rPr>
          <w:rFonts w:hint="cs"/>
          <w:sz w:val="20"/>
          <w:szCs w:val="20"/>
          <w:rtl/>
        </w:rPr>
        <w:t>]</w:t>
      </w:r>
      <w:r w:rsidRPr="00E529F8">
        <w:rPr>
          <w:rFonts w:hint="cs"/>
          <w:sz w:val="20"/>
          <w:szCs w:val="20"/>
          <w:rtl/>
        </w:rPr>
        <w:t xml:space="preserve"> </w:t>
      </w:r>
      <w:r w:rsidRPr="00E529F8">
        <w:rPr>
          <w:rFonts w:hint="cs"/>
          <w:sz w:val="40"/>
          <w:szCs w:val="40"/>
          <w:rtl/>
        </w:rPr>
        <w:t xml:space="preserve">وَقَالَ </w:t>
      </w:r>
      <w:r w:rsidR="00807206">
        <w:rPr>
          <w:rFonts w:hint="cs"/>
          <w:sz w:val="40"/>
          <w:szCs w:val="40"/>
          <w:rtl/>
        </w:rPr>
        <w:t xml:space="preserve">النَّبِيُّ </w:t>
      </w:r>
      <w:r w:rsidRPr="00E529F8">
        <w:rPr>
          <w:rFonts w:hint="cs"/>
          <w:sz w:val="40"/>
          <w:szCs w:val="40"/>
          <w:rtl/>
        </w:rPr>
        <w:t xml:space="preserve">صَلَّى اللهُ عَلَيهِ وَسَلَّمَ: ( لَيْسَ الشَّدِيدُ بِالصُّرَعَةِ إِنَّمَا الشَّدِيدُ الَّذِي يَمْلِكُ نَفْسَهُ عِنْدَ الْغَضَبِ ) </w:t>
      </w:r>
      <w:r w:rsidR="00437913" w:rsidRPr="00437913">
        <w:rPr>
          <w:rFonts w:hint="cs"/>
          <w:sz w:val="30"/>
          <w:szCs w:val="30"/>
          <w:rtl/>
        </w:rPr>
        <w:t>[</w:t>
      </w:r>
      <w:r w:rsidRPr="00E529F8">
        <w:rPr>
          <w:rFonts w:hint="cs"/>
          <w:sz w:val="30"/>
          <w:szCs w:val="30"/>
          <w:rtl/>
        </w:rPr>
        <w:t>مُتَّفَقٌ عَلَيهِ</w:t>
      </w:r>
      <w:r w:rsidR="00437913" w:rsidRPr="00437913">
        <w:rPr>
          <w:rFonts w:hint="cs"/>
          <w:sz w:val="30"/>
          <w:szCs w:val="30"/>
          <w:rtl/>
        </w:rPr>
        <w:t>]</w:t>
      </w:r>
      <w:r w:rsidRPr="00E529F8">
        <w:rPr>
          <w:rFonts w:hint="cs"/>
          <w:sz w:val="30"/>
          <w:szCs w:val="30"/>
          <w:rtl/>
        </w:rPr>
        <w:t xml:space="preserve">  </w:t>
      </w:r>
    </w:p>
    <w:p w14:paraId="320CDF41" w14:textId="5E4FC91F" w:rsidR="00E529F8" w:rsidRPr="00E529F8" w:rsidRDefault="00E529F8" w:rsidP="00E529F8">
      <w:pPr>
        <w:spacing w:line="276" w:lineRule="auto"/>
        <w:jc w:val="both"/>
        <w:rPr>
          <w:sz w:val="40"/>
          <w:szCs w:val="40"/>
          <w:rtl/>
        </w:rPr>
      </w:pPr>
      <w:r w:rsidRPr="00E529F8">
        <w:rPr>
          <w:rFonts w:hint="cs"/>
          <w:b/>
          <w:bCs/>
          <w:sz w:val="40"/>
          <w:szCs w:val="40"/>
          <w:rtl/>
        </w:rPr>
        <w:lastRenderedPageBreak/>
        <w:t>وَمِن</w:t>
      </w:r>
      <w:r w:rsidR="00B83DB3" w:rsidRPr="00B83DB3">
        <w:rPr>
          <w:rFonts w:hint="cs"/>
          <w:b/>
          <w:bCs/>
          <w:sz w:val="40"/>
          <w:szCs w:val="40"/>
          <w:rtl/>
        </w:rPr>
        <w:t xml:space="preserve">ْ </w:t>
      </w:r>
      <w:r w:rsidRPr="00E529F8">
        <w:rPr>
          <w:rFonts w:hint="cs"/>
          <w:b/>
          <w:bCs/>
          <w:sz w:val="40"/>
          <w:szCs w:val="40"/>
          <w:rtl/>
        </w:rPr>
        <w:t>أَسْبَابِ</w:t>
      </w:r>
      <w:r w:rsidR="00B83DB3" w:rsidRPr="00B83DB3">
        <w:rPr>
          <w:rFonts w:hint="cs"/>
          <w:b/>
          <w:bCs/>
          <w:sz w:val="40"/>
          <w:szCs w:val="40"/>
          <w:rtl/>
        </w:rPr>
        <w:t xml:space="preserve"> </w:t>
      </w:r>
      <w:r w:rsidR="00B83DB3" w:rsidRPr="00E529F8">
        <w:rPr>
          <w:rFonts w:hint="cs"/>
          <w:b/>
          <w:bCs/>
          <w:sz w:val="40"/>
          <w:szCs w:val="40"/>
          <w:rtl/>
        </w:rPr>
        <w:t>جَرِيمَةِ</w:t>
      </w:r>
      <w:r w:rsidR="00B83DB3" w:rsidRPr="00B83DB3">
        <w:rPr>
          <w:rFonts w:hint="cs"/>
          <w:b/>
          <w:bCs/>
          <w:sz w:val="40"/>
          <w:szCs w:val="40"/>
          <w:rtl/>
        </w:rPr>
        <w:t xml:space="preserve"> القَتْلِ</w:t>
      </w:r>
      <w:r w:rsidRPr="00E529F8">
        <w:rPr>
          <w:rFonts w:hint="cs"/>
          <w:b/>
          <w:bCs/>
          <w:sz w:val="40"/>
          <w:szCs w:val="40"/>
          <w:rtl/>
        </w:rPr>
        <w:t>:</w:t>
      </w:r>
      <w:r w:rsidRPr="00E529F8">
        <w:rPr>
          <w:rFonts w:hint="cs"/>
          <w:sz w:val="40"/>
          <w:szCs w:val="40"/>
          <w:rtl/>
        </w:rPr>
        <w:t xml:space="preserve"> تَعَاطِي الخُمُورِ وَالمُخَدِّرَاتِ</w:t>
      </w:r>
      <w:r w:rsidR="00B83DB3">
        <w:rPr>
          <w:rFonts w:hint="cs"/>
          <w:sz w:val="40"/>
          <w:szCs w:val="40"/>
          <w:rtl/>
        </w:rPr>
        <w:t xml:space="preserve"> </w:t>
      </w:r>
      <w:r w:rsidRPr="00E529F8">
        <w:rPr>
          <w:rFonts w:hint="cs"/>
          <w:sz w:val="40"/>
          <w:szCs w:val="40"/>
          <w:rtl/>
        </w:rPr>
        <w:t xml:space="preserve"> وَبَيْعِهَا وَشِرَائِهَا؛ فَهِيَ أُمُّ الخَبَائِثِ، وَأَسَاسُ كَثِيرٍ مِنَ الجَرَائِمِ.  </w:t>
      </w:r>
    </w:p>
    <w:p w14:paraId="32DD92D0" w14:textId="319E93DA" w:rsidR="00E529F8" w:rsidRPr="00E529F8" w:rsidRDefault="00E529F8" w:rsidP="00E529F8">
      <w:pPr>
        <w:spacing w:line="276" w:lineRule="auto"/>
        <w:jc w:val="both"/>
        <w:rPr>
          <w:sz w:val="40"/>
          <w:szCs w:val="40"/>
          <w:rtl/>
        </w:rPr>
      </w:pPr>
      <w:r w:rsidRPr="00E529F8">
        <w:rPr>
          <w:rFonts w:hint="cs"/>
          <w:b/>
          <w:bCs/>
          <w:sz w:val="40"/>
          <w:szCs w:val="40"/>
          <w:rtl/>
        </w:rPr>
        <w:t>وَمِن</w:t>
      </w:r>
      <w:r w:rsidR="00B83DB3" w:rsidRPr="00B83DB3">
        <w:rPr>
          <w:rFonts w:hint="cs"/>
          <w:b/>
          <w:bCs/>
          <w:sz w:val="40"/>
          <w:szCs w:val="40"/>
          <w:rtl/>
        </w:rPr>
        <w:t>َ الأ</w:t>
      </w:r>
      <w:r w:rsidR="00B83DB3">
        <w:rPr>
          <w:rFonts w:hint="cs"/>
          <w:b/>
          <w:bCs/>
          <w:sz w:val="40"/>
          <w:szCs w:val="40"/>
          <w:rtl/>
        </w:rPr>
        <w:t>َ</w:t>
      </w:r>
      <w:r w:rsidR="00B83DB3" w:rsidRPr="00B83DB3">
        <w:rPr>
          <w:rFonts w:hint="cs"/>
          <w:b/>
          <w:bCs/>
          <w:sz w:val="40"/>
          <w:szCs w:val="40"/>
          <w:rtl/>
        </w:rPr>
        <w:t>س</w:t>
      </w:r>
      <w:r w:rsidR="00B83DB3">
        <w:rPr>
          <w:rFonts w:hint="cs"/>
          <w:b/>
          <w:bCs/>
          <w:sz w:val="40"/>
          <w:szCs w:val="40"/>
          <w:rtl/>
        </w:rPr>
        <w:t>ْ</w:t>
      </w:r>
      <w:r w:rsidR="00B83DB3" w:rsidRPr="00B83DB3">
        <w:rPr>
          <w:rFonts w:hint="cs"/>
          <w:b/>
          <w:bCs/>
          <w:sz w:val="40"/>
          <w:szCs w:val="40"/>
          <w:rtl/>
        </w:rPr>
        <w:t>ب</w:t>
      </w:r>
      <w:r w:rsidR="00B83DB3">
        <w:rPr>
          <w:rFonts w:hint="cs"/>
          <w:b/>
          <w:bCs/>
          <w:sz w:val="40"/>
          <w:szCs w:val="40"/>
          <w:rtl/>
        </w:rPr>
        <w:t>َ</w:t>
      </w:r>
      <w:r w:rsidR="00B83DB3" w:rsidRPr="00B83DB3">
        <w:rPr>
          <w:rFonts w:hint="cs"/>
          <w:b/>
          <w:bCs/>
          <w:sz w:val="40"/>
          <w:szCs w:val="40"/>
          <w:rtl/>
        </w:rPr>
        <w:t>اب</w:t>
      </w:r>
      <w:r w:rsidR="00B83DB3">
        <w:rPr>
          <w:rFonts w:hint="cs"/>
          <w:b/>
          <w:bCs/>
          <w:sz w:val="40"/>
          <w:szCs w:val="40"/>
          <w:rtl/>
        </w:rPr>
        <w:t>ِ</w:t>
      </w:r>
      <w:r w:rsidRPr="00E529F8">
        <w:rPr>
          <w:rFonts w:hint="cs"/>
          <w:b/>
          <w:bCs/>
          <w:sz w:val="40"/>
          <w:szCs w:val="40"/>
          <w:rtl/>
        </w:rPr>
        <w:t>:</w:t>
      </w:r>
      <w:r w:rsidRPr="00E529F8">
        <w:rPr>
          <w:rFonts w:hint="cs"/>
          <w:sz w:val="40"/>
          <w:szCs w:val="40"/>
          <w:rtl/>
        </w:rPr>
        <w:t xml:space="preserve"> الطَّمَعُ وَحُبُّ المَالِ الَّذِي يُعْمِي البَصَائِرَ</w:t>
      </w:r>
      <w:r w:rsidR="00B83DB3">
        <w:rPr>
          <w:rFonts w:hint="cs"/>
          <w:sz w:val="40"/>
          <w:szCs w:val="40"/>
          <w:rtl/>
        </w:rPr>
        <w:t xml:space="preserve"> </w:t>
      </w:r>
      <w:r w:rsidRPr="00E529F8">
        <w:rPr>
          <w:rFonts w:hint="cs"/>
          <w:sz w:val="40"/>
          <w:szCs w:val="40"/>
          <w:rtl/>
        </w:rPr>
        <w:t xml:space="preserve"> فيَسْرِقُ السَّارِقُ، وَيَقْتُلُ القاتلُ، وَيُخَاصِمُ الرَّجُلُ الخُصُومَةَ وَهُوَ يَعْلَمُ أَنَّ الحَقَّ مَعَ خَصْمِهِ؛ كُلُّ هَذَا وَغَيْرُهُ لِيَحْصُلَ عَلَى المَالِ.</w:t>
      </w:r>
    </w:p>
    <w:p w14:paraId="7955F300" w14:textId="77777777" w:rsidR="00E529F8" w:rsidRPr="00E529F8" w:rsidRDefault="00E529F8" w:rsidP="00E529F8">
      <w:pPr>
        <w:spacing w:line="276" w:lineRule="auto"/>
        <w:jc w:val="both"/>
        <w:rPr>
          <w:sz w:val="40"/>
          <w:szCs w:val="40"/>
          <w:rtl/>
        </w:rPr>
      </w:pPr>
      <w:r w:rsidRPr="00E529F8">
        <w:rPr>
          <w:rFonts w:hint="cs"/>
          <w:b/>
          <w:bCs/>
          <w:sz w:val="40"/>
          <w:szCs w:val="40"/>
          <w:rtl/>
        </w:rPr>
        <w:t>وَمِنَ الأَسْبَابِ:</w:t>
      </w:r>
      <w:r w:rsidRPr="00E529F8">
        <w:rPr>
          <w:rFonts w:hint="cs"/>
          <w:sz w:val="40"/>
          <w:szCs w:val="40"/>
          <w:rtl/>
        </w:rPr>
        <w:t xml:space="preserve"> إِهْمَالُ السِّلَاحِ فِي أَيْدِي الصِّغَارِ وَالسُّفَهَاءِ ومَنْ لَا يُحْسِنُ التَّصَرُّفَ، وَلَا يُدْرِكُ الخَطَرَ، فَلِأَدْنَى مُشْكِلَةٍ يَشْهَرُ سِلَاحَهُ، وَلَرُبَّمَا اسْتَخْدَمَهُ، ثُمَّ نَدِمَ هُوَ وَأَهلُهُ حَيْنَ لَا يَنْفَعُ النَّدَمُ.  </w:t>
      </w:r>
    </w:p>
    <w:p w14:paraId="7158451A" w14:textId="2B9AE1AF" w:rsidR="00E529F8" w:rsidRPr="00E529F8" w:rsidRDefault="00E529F8" w:rsidP="00E529F8">
      <w:pPr>
        <w:spacing w:line="276" w:lineRule="auto"/>
        <w:jc w:val="both"/>
        <w:rPr>
          <w:sz w:val="40"/>
          <w:szCs w:val="40"/>
          <w:rtl/>
        </w:rPr>
      </w:pPr>
      <w:r w:rsidRPr="00E529F8">
        <w:rPr>
          <w:rFonts w:hint="cs"/>
          <w:b/>
          <w:bCs/>
          <w:sz w:val="40"/>
          <w:szCs w:val="40"/>
          <w:rtl/>
        </w:rPr>
        <w:t>وَمِنَ الأَسْبَابِ:</w:t>
      </w:r>
      <w:r w:rsidRPr="00E529F8">
        <w:rPr>
          <w:rFonts w:hint="cs"/>
          <w:sz w:val="40"/>
          <w:szCs w:val="40"/>
          <w:rtl/>
        </w:rPr>
        <w:t xml:space="preserve"> مُتَابَعَةُ القَنَوَاتِ الفَضَائِيَّةِ</w:t>
      </w:r>
      <w:r w:rsidR="00B83DB3">
        <w:rPr>
          <w:rFonts w:hint="cs"/>
          <w:sz w:val="40"/>
          <w:szCs w:val="40"/>
          <w:rtl/>
        </w:rPr>
        <w:t>،</w:t>
      </w:r>
      <w:r w:rsidRPr="00E529F8">
        <w:rPr>
          <w:rFonts w:hint="cs"/>
          <w:sz w:val="40"/>
          <w:szCs w:val="40"/>
          <w:rtl/>
        </w:rPr>
        <w:t xml:space="preserve"> وَأَفْلَامِ الجَرِيْمَةِ وَأَلْعَابِ العُنْفِ. </w:t>
      </w:r>
    </w:p>
    <w:p w14:paraId="0E27A326" w14:textId="38FDC9F9" w:rsidR="00437913" w:rsidRPr="00437913" w:rsidRDefault="00E529F8" w:rsidP="00437913">
      <w:pPr>
        <w:spacing w:line="276" w:lineRule="auto"/>
        <w:jc w:val="both"/>
        <w:rPr>
          <w:sz w:val="40"/>
          <w:szCs w:val="40"/>
          <w:rtl/>
        </w:rPr>
      </w:pPr>
      <w:r w:rsidRPr="00E529F8">
        <w:rPr>
          <w:rFonts w:hint="cs"/>
          <w:b/>
          <w:bCs/>
          <w:sz w:val="40"/>
          <w:szCs w:val="40"/>
          <w:rtl/>
        </w:rPr>
        <w:t>عِبَادَ اللهِ:</w:t>
      </w:r>
      <w:r w:rsidRPr="00E529F8">
        <w:rPr>
          <w:rFonts w:hint="cs"/>
          <w:sz w:val="40"/>
          <w:szCs w:val="40"/>
          <w:rtl/>
        </w:rPr>
        <w:t xml:space="preserve"> كُونُوا يَدًا وَاحِدَةً، </w:t>
      </w:r>
      <w:r w:rsidR="00B83DB3">
        <w:rPr>
          <w:rFonts w:hint="cs"/>
          <w:sz w:val="40"/>
          <w:szCs w:val="40"/>
          <w:rtl/>
        </w:rPr>
        <w:t>لِلْقَضَاءِ</w:t>
      </w:r>
      <w:r w:rsidRPr="00E529F8">
        <w:rPr>
          <w:rFonts w:hint="cs"/>
          <w:sz w:val="40"/>
          <w:szCs w:val="40"/>
          <w:rtl/>
        </w:rPr>
        <w:t xml:space="preserve"> </w:t>
      </w:r>
      <w:r w:rsidR="00B83DB3">
        <w:rPr>
          <w:rFonts w:hint="cs"/>
          <w:sz w:val="40"/>
          <w:szCs w:val="40"/>
          <w:rtl/>
        </w:rPr>
        <w:t xml:space="preserve">عَلَى </w:t>
      </w:r>
      <w:r w:rsidRPr="00E529F8">
        <w:rPr>
          <w:rFonts w:hint="cs"/>
          <w:sz w:val="40"/>
          <w:szCs w:val="40"/>
          <w:rtl/>
        </w:rPr>
        <w:t>هَذِهِ الجَرِيمَةِ</w:t>
      </w:r>
      <w:r w:rsidR="00B83DB3">
        <w:rPr>
          <w:rFonts w:hint="cs"/>
          <w:sz w:val="40"/>
          <w:szCs w:val="40"/>
          <w:rtl/>
        </w:rPr>
        <w:t xml:space="preserve"> المُوبِقَةِ</w:t>
      </w:r>
      <w:r w:rsidRPr="00E529F8">
        <w:rPr>
          <w:rFonts w:hint="cs"/>
          <w:sz w:val="40"/>
          <w:szCs w:val="40"/>
          <w:rtl/>
        </w:rPr>
        <w:t>، تَجَنَّبُوا أَسْبَابَهَا</w:t>
      </w:r>
      <w:r w:rsidR="00B83DB3">
        <w:rPr>
          <w:rFonts w:hint="cs"/>
          <w:sz w:val="40"/>
          <w:szCs w:val="40"/>
          <w:rtl/>
        </w:rPr>
        <w:t>،</w:t>
      </w:r>
      <w:r w:rsidRPr="00E529F8">
        <w:rPr>
          <w:rFonts w:hint="cs"/>
          <w:sz w:val="40"/>
          <w:szCs w:val="40"/>
          <w:rtl/>
        </w:rPr>
        <w:t xml:space="preserve"> وَجَنِّبُوهَا مَنْ تَحْتَ رِعَايَتِكُمْ، مِنْ أَوْلَادِكُمْ أَوْ طُلَّابِكُمْ، فَكُلُّكُمْ رَاعٍ وَمَسْئُولٌ عَنْ رَعِيَّتِهِ.</w:t>
      </w:r>
    </w:p>
    <w:p w14:paraId="2AB896A1" w14:textId="7B3A3AAF" w:rsidR="00437913" w:rsidRPr="00E529F8" w:rsidRDefault="00437913" w:rsidP="00B83DB3">
      <w:pPr>
        <w:spacing w:line="276" w:lineRule="auto"/>
        <w:jc w:val="both"/>
        <w:rPr>
          <w:sz w:val="40"/>
          <w:szCs w:val="40"/>
          <w:rtl/>
        </w:rPr>
      </w:pPr>
      <w:r w:rsidRPr="006737B4">
        <w:rPr>
          <w:b/>
          <w:bCs/>
          <w:sz w:val="40"/>
          <w:szCs w:val="40"/>
          <w:rtl/>
        </w:rPr>
        <w:t>نَسْأَلُ اللهَ تَعَالَى</w:t>
      </w:r>
      <w:r w:rsidRPr="00F90FCF">
        <w:rPr>
          <w:sz w:val="40"/>
          <w:szCs w:val="40"/>
          <w:rtl/>
        </w:rPr>
        <w:t xml:space="preserve"> أَنْ يُصْلِحَ وَيَحْفَظَ لَنَا دِينَنَا الَّذِي هُوَ عِصْمَةُ أمْرِنَا</w:t>
      </w:r>
      <w:r w:rsidRPr="00F90FCF">
        <w:rPr>
          <w:rFonts w:hint="cs"/>
          <w:sz w:val="40"/>
          <w:szCs w:val="40"/>
          <w:rtl/>
        </w:rPr>
        <w:t>،</w:t>
      </w:r>
      <w:r w:rsidRPr="00F90FCF">
        <w:rPr>
          <w:sz w:val="40"/>
          <w:szCs w:val="40"/>
          <w:rtl/>
        </w:rPr>
        <w:t xml:space="preserve"> وَدُنْيَانَا الَّتِي فِيهَا مَعَاشُنَا</w:t>
      </w:r>
      <w:r w:rsidRPr="00F90FCF">
        <w:rPr>
          <w:rFonts w:hint="cs"/>
          <w:sz w:val="40"/>
          <w:szCs w:val="40"/>
          <w:rtl/>
        </w:rPr>
        <w:t>،</w:t>
      </w:r>
      <w:r w:rsidRPr="00F90FCF">
        <w:rPr>
          <w:sz w:val="40"/>
          <w:szCs w:val="40"/>
          <w:rtl/>
        </w:rPr>
        <w:t xml:space="preserve"> وَآخِرَتَنَا الَّتِي </w:t>
      </w:r>
      <w:r w:rsidRPr="00F90FCF">
        <w:rPr>
          <w:rFonts w:hint="cs"/>
          <w:sz w:val="40"/>
          <w:szCs w:val="40"/>
          <w:rtl/>
        </w:rPr>
        <w:t>فِ</w:t>
      </w:r>
      <w:r w:rsidRPr="00F90FCF">
        <w:rPr>
          <w:sz w:val="40"/>
          <w:szCs w:val="40"/>
          <w:rtl/>
        </w:rPr>
        <w:t>يهَا مَعَادُنَا</w:t>
      </w:r>
      <w:r w:rsidRPr="00F90FCF">
        <w:rPr>
          <w:rFonts w:hint="cs"/>
          <w:sz w:val="40"/>
          <w:szCs w:val="40"/>
          <w:rtl/>
        </w:rPr>
        <w:t xml:space="preserve">  وَأَنْ يُجَنِّبَنَا صَغِيرَ الذُّنُوبِ وَكَبِيرَهَا.</w:t>
      </w:r>
    </w:p>
    <w:p w14:paraId="721A168C" w14:textId="2814E33F" w:rsidR="001A2038" w:rsidRPr="00A60367" w:rsidRDefault="001A2038" w:rsidP="000E6C0D">
      <w:pPr>
        <w:spacing w:line="276" w:lineRule="auto"/>
        <w:jc w:val="both"/>
        <w:rPr>
          <w:sz w:val="38"/>
          <w:szCs w:val="38"/>
          <w:rtl/>
        </w:rPr>
      </w:pPr>
      <w:r w:rsidRPr="00A60367">
        <w:rPr>
          <w:rFonts w:hint="cs"/>
          <w:b/>
          <w:bCs/>
          <w:sz w:val="40"/>
          <w:szCs w:val="40"/>
          <w:rtl/>
        </w:rPr>
        <w:lastRenderedPageBreak/>
        <w:t>ثُمَّ صَلُّوا وَسَلِّمُوا</w:t>
      </w:r>
      <w:r w:rsidRPr="00E46DC6">
        <w:rPr>
          <w:rFonts w:hint="cs"/>
          <w:sz w:val="40"/>
          <w:szCs w:val="40"/>
          <w:rtl/>
        </w:rPr>
        <w:t xml:space="preserve"> - رَحِمَكُمُ اللهُ - عَلَى مَنْ أَمَرَكُمُ اللهُ بِالصَّلَاةِ وَالسَّلَامِ عَلَيهِ؛ فَقَالَ سُبْحَانَهُ: </w:t>
      </w:r>
      <w:r w:rsidRPr="00E46DC6">
        <w:rPr>
          <w:sz w:val="40"/>
          <w:szCs w:val="40"/>
          <w:rtl/>
        </w:rPr>
        <w:t>{</w:t>
      </w:r>
      <w:r w:rsidRPr="00E46DC6">
        <w:rPr>
          <w:rFonts w:hint="cs"/>
          <w:sz w:val="40"/>
          <w:szCs w:val="40"/>
          <w:rtl/>
        </w:rPr>
        <w:t xml:space="preserve"> </w:t>
      </w:r>
      <w:r w:rsidRPr="00E46DC6">
        <w:rPr>
          <w:sz w:val="40"/>
          <w:szCs w:val="40"/>
          <w:rtl/>
        </w:rPr>
        <w:t>إِنَّ اللَّهَ وَمَلَائِكَتَهُ يُصَلُّونَ عَلَى النَّبِيِّ يَا</w:t>
      </w:r>
      <w:r w:rsidRPr="00E46DC6">
        <w:rPr>
          <w:rFonts w:hint="cs"/>
          <w:sz w:val="40"/>
          <w:szCs w:val="40"/>
          <w:rtl/>
        </w:rPr>
        <w:t xml:space="preserve"> </w:t>
      </w:r>
      <w:r w:rsidRPr="00E46DC6">
        <w:rPr>
          <w:sz w:val="40"/>
          <w:szCs w:val="40"/>
          <w:rtl/>
        </w:rPr>
        <w:t>أَيُّهَا الَّذِينَ آمَنُوا صَلُّوا عَلَيْهِ وَسَلِّمُوا تَسْلِيم</w:t>
      </w:r>
      <w:r w:rsidRPr="00E46DC6">
        <w:rPr>
          <w:rFonts w:hint="cs"/>
          <w:sz w:val="40"/>
          <w:szCs w:val="40"/>
          <w:rtl/>
        </w:rPr>
        <w:t>ـ</w:t>
      </w:r>
      <w:r w:rsidRPr="00E46DC6">
        <w:rPr>
          <w:sz w:val="40"/>
          <w:szCs w:val="40"/>
          <w:rtl/>
        </w:rPr>
        <w:t>ًا }</w:t>
      </w:r>
      <w:r w:rsidRPr="00A60367">
        <w:rPr>
          <w:sz w:val="16"/>
          <w:szCs w:val="16"/>
          <w:rtl/>
        </w:rPr>
        <w:t>الأحزاب 56</w:t>
      </w:r>
      <w:r w:rsidRPr="00A60367">
        <w:rPr>
          <w:rFonts w:hint="cs"/>
          <w:sz w:val="16"/>
          <w:szCs w:val="16"/>
          <w:rtl/>
        </w:rPr>
        <w:t xml:space="preserve"> </w:t>
      </w:r>
    </w:p>
    <w:p w14:paraId="6DDFDBD7" w14:textId="787C72A6" w:rsidR="001A2038" w:rsidRPr="00E46DC6" w:rsidRDefault="001A2038" w:rsidP="000E6C0D">
      <w:pPr>
        <w:spacing w:line="276" w:lineRule="auto"/>
        <w:jc w:val="both"/>
        <w:rPr>
          <w:sz w:val="40"/>
          <w:szCs w:val="40"/>
          <w:rtl/>
        </w:rPr>
      </w:pPr>
      <w:r w:rsidRPr="00A60367">
        <w:rPr>
          <w:b/>
          <w:bCs/>
          <w:sz w:val="40"/>
          <w:szCs w:val="40"/>
          <w:rtl/>
        </w:rPr>
        <w:t>الل</w:t>
      </w:r>
      <w:r w:rsidRPr="00A60367">
        <w:rPr>
          <w:rFonts w:hint="cs"/>
          <w:b/>
          <w:bCs/>
          <w:sz w:val="40"/>
          <w:szCs w:val="40"/>
          <w:rtl/>
        </w:rPr>
        <w:t>َّ</w:t>
      </w:r>
      <w:r w:rsidRPr="00A60367">
        <w:rPr>
          <w:b/>
          <w:bCs/>
          <w:sz w:val="40"/>
          <w:szCs w:val="40"/>
          <w:rtl/>
        </w:rPr>
        <w:t>هُمَّ صَلِّ عَلَى مُحَمَّدٍ</w:t>
      </w:r>
      <w:r w:rsidRPr="00E46DC6">
        <w:rPr>
          <w:sz w:val="40"/>
          <w:szCs w:val="40"/>
          <w:rtl/>
        </w:rPr>
        <w:t xml:space="preserve"> وَعَلَى آلِ مُحَمَّدٍ، كَمَا صَلَّيْتَ عَلَى إِبْرَاهِيمَ، وَعَلَى آلِ إِبْرَاهِيمَ، إِنَّكَ حَمِيدٌ مَجِيدٌ، اللهُمَّ بَارِكْ عَلَى مُحَمَّدٍ وَعَلَى آلِ مُحَمَّدٍ، كَمَا بَارَكْتَ عَلَى إِبْرَاهِيمَ</w:t>
      </w:r>
      <w:r w:rsidR="00A60367">
        <w:rPr>
          <w:rFonts w:hint="cs"/>
          <w:sz w:val="40"/>
          <w:szCs w:val="40"/>
          <w:rtl/>
        </w:rPr>
        <w:t xml:space="preserve">  </w:t>
      </w:r>
      <w:r w:rsidRPr="00E46DC6">
        <w:rPr>
          <w:sz w:val="40"/>
          <w:szCs w:val="40"/>
          <w:rtl/>
        </w:rPr>
        <w:t xml:space="preserve"> وَعَلَى آلِ إِبْرَاهِيمَ، إِنَّكَ حَمِيدٌ مَجِيدٌ.</w:t>
      </w:r>
    </w:p>
    <w:p w14:paraId="4001B5ED" w14:textId="77777777" w:rsidR="001A2038" w:rsidRPr="00E46DC6" w:rsidRDefault="001A2038" w:rsidP="000E6C0D">
      <w:pPr>
        <w:spacing w:line="276" w:lineRule="auto"/>
        <w:jc w:val="both"/>
        <w:rPr>
          <w:sz w:val="40"/>
          <w:szCs w:val="40"/>
          <w:rtl/>
        </w:rPr>
      </w:pPr>
      <w:r w:rsidRPr="00A60367">
        <w:rPr>
          <w:rFonts w:hint="cs"/>
          <w:b/>
          <w:bCs/>
          <w:sz w:val="40"/>
          <w:szCs w:val="40"/>
          <w:rtl/>
        </w:rPr>
        <w:t>اللَّهُمَّ أصْلِحْ أئِمَّتَنَا وَوُلَاةَ أُمُورِنَا</w:t>
      </w:r>
      <w:r w:rsidRPr="00E46DC6">
        <w:rPr>
          <w:rFonts w:hint="cs"/>
          <w:sz w:val="40"/>
          <w:szCs w:val="40"/>
          <w:rtl/>
        </w:rPr>
        <w:t xml:space="preserve">، اللَّهُمَّ وَفِّقْ وُلَاةَ أمْرِنَا لِمَا تُحِبُّ وَتَرْضَى، اللَّهُمَّ خُذْ بِنَوَاصِيهِمْ لِلْبِرِّ وَالتَّقْوَى، اللَّهُمَّ وَفِّقْنَا وَإِيَّاهُمْ لِهُدَاكَ، واجْعَلْ عَمَلَنَا فِي رِضَاكَ، </w:t>
      </w:r>
      <w:r w:rsidRPr="00E46DC6">
        <w:rPr>
          <w:sz w:val="40"/>
          <w:szCs w:val="40"/>
          <w:rtl/>
        </w:rPr>
        <w:t>الل</w:t>
      </w:r>
      <w:r w:rsidRPr="00E46DC6">
        <w:rPr>
          <w:rFonts w:hint="cs"/>
          <w:sz w:val="40"/>
          <w:szCs w:val="40"/>
          <w:rtl/>
        </w:rPr>
        <w:t>َّ</w:t>
      </w:r>
      <w:r w:rsidRPr="00E46DC6">
        <w:rPr>
          <w:sz w:val="40"/>
          <w:szCs w:val="40"/>
          <w:rtl/>
        </w:rPr>
        <w:t>هُمَّ</w:t>
      </w:r>
      <w:r w:rsidRPr="00E46DC6">
        <w:rPr>
          <w:rFonts w:hint="cs"/>
          <w:sz w:val="40"/>
          <w:szCs w:val="40"/>
          <w:rtl/>
        </w:rPr>
        <w:t xml:space="preserve"> مَنْ أَرَادَنَا وَدِينَنَا وَبِلَادَنَا بِسُوءٍ فَرُدَّ كَيْدَهُ إِلَيهِ، وَاجْعَلْ تَدْبِيرَهُ تَدْمِيرًا عَلَيهِ، يَا قَوِيُّ يَا عَزِيزُ. </w:t>
      </w:r>
    </w:p>
    <w:p w14:paraId="4199F9B0" w14:textId="760A8097" w:rsidR="00A22205" w:rsidRPr="00997606" w:rsidRDefault="001A2038" w:rsidP="00997606">
      <w:pPr>
        <w:spacing w:line="276" w:lineRule="auto"/>
        <w:jc w:val="both"/>
        <w:rPr>
          <w:sz w:val="40"/>
          <w:szCs w:val="40"/>
          <w:rtl/>
        </w:rPr>
      </w:pPr>
      <w:r w:rsidRPr="00A60367">
        <w:rPr>
          <w:rFonts w:hint="cs"/>
          <w:b/>
          <w:bCs/>
          <w:sz w:val="40"/>
          <w:szCs w:val="40"/>
          <w:rtl/>
        </w:rPr>
        <w:t>عِبَادَ اللهِ:</w:t>
      </w:r>
      <w:r w:rsidRPr="00E46DC6">
        <w:rPr>
          <w:rFonts w:hint="cs"/>
          <w:sz w:val="40"/>
          <w:szCs w:val="40"/>
          <w:rtl/>
        </w:rPr>
        <w:t xml:space="preserve"> اُذْكُرُوا اللهَ يَذْكُرْكُمْ، وَاشْكُرُوهُ عَلَى نِعَمِهِ يَزِدْكُمْ وَلَذِكْرُ اللهِ أكْبَرُ وَاللهُ يَعْلَمُ مَا تَصْنَعُونَ. </w:t>
      </w:r>
    </w:p>
    <w:p w14:paraId="60A94DFC" w14:textId="77777777" w:rsidR="00A22205" w:rsidRPr="00E46DC6" w:rsidRDefault="00A22205" w:rsidP="000E6C0D">
      <w:pPr>
        <w:spacing w:line="276" w:lineRule="auto"/>
        <w:jc w:val="both"/>
        <w:rPr>
          <w:sz w:val="38"/>
          <w:szCs w:val="38"/>
          <w:rtl/>
        </w:rPr>
      </w:pPr>
    </w:p>
    <w:sectPr w:rsidR="00A22205" w:rsidRPr="00E46DC6" w:rsidSect="005940FD">
      <w:headerReference w:type="even" r:id="rId8"/>
      <w:headerReference w:type="default" r:id="rId9"/>
      <w:pgSz w:w="8419" w:h="11906" w:orient="landscape"/>
      <w:pgMar w:top="680" w:right="680" w:bottom="680"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7977" w14:textId="77777777" w:rsidR="006A0A70" w:rsidRDefault="006A0A70">
      <w:r>
        <w:separator/>
      </w:r>
    </w:p>
  </w:endnote>
  <w:endnote w:type="continuationSeparator" w:id="0">
    <w:p w14:paraId="318A8A13" w14:textId="77777777" w:rsidR="006A0A70" w:rsidRDefault="006A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4C79" w14:textId="77777777" w:rsidR="006A0A70" w:rsidRDefault="006A0A70">
      <w:r>
        <w:separator/>
      </w:r>
    </w:p>
  </w:footnote>
  <w:footnote w:type="continuationSeparator" w:id="0">
    <w:p w14:paraId="77A4E499" w14:textId="77777777" w:rsidR="006A0A70" w:rsidRDefault="006A0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DC2E" w14:textId="77777777" w:rsidR="008E6F4A" w:rsidRDefault="008E6F4A" w:rsidP="00D059D6">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6B10B137" w14:textId="77777777" w:rsidR="008E6F4A" w:rsidRDefault="008E6F4A" w:rsidP="0056559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5EEE" w14:textId="10F75510" w:rsidR="008E6F4A" w:rsidRDefault="008E6F4A" w:rsidP="00FC5C9E">
    <w:pPr>
      <w:pStyle w:val="a3"/>
      <w:rPr>
        <w:sz w:val="20"/>
        <w:szCs w:val="20"/>
        <w:rtl/>
      </w:rPr>
    </w:pPr>
    <w:r>
      <w:rPr>
        <w:rFonts w:hint="cs"/>
        <w:sz w:val="20"/>
        <w:szCs w:val="20"/>
        <w:rtl/>
      </w:rPr>
      <w:t xml:space="preserve">      </w:t>
    </w:r>
    <w:r w:rsidR="00E529F8">
      <w:rPr>
        <w:rFonts w:hint="cs"/>
        <w:sz w:val="20"/>
        <w:szCs w:val="20"/>
        <w:rtl/>
      </w:rPr>
      <w:t xml:space="preserve">  </w:t>
    </w:r>
    <w:r>
      <w:rPr>
        <w:rFonts w:hint="cs"/>
        <w:sz w:val="20"/>
        <w:szCs w:val="20"/>
        <w:rtl/>
      </w:rPr>
      <w:t>و</w:t>
    </w:r>
    <w:r w:rsidR="00FC5C9E">
      <w:rPr>
        <w:rFonts w:hint="cs"/>
        <w:sz w:val="20"/>
        <w:szCs w:val="20"/>
        <w:rtl/>
      </w:rPr>
      <w:t>َ</w:t>
    </w:r>
    <w:r>
      <w:rPr>
        <w:rFonts w:hint="cs"/>
        <w:sz w:val="20"/>
        <w:szCs w:val="20"/>
        <w:rtl/>
      </w:rPr>
      <w:t>ق</w:t>
    </w:r>
    <w:r w:rsidR="00FC5C9E">
      <w:rPr>
        <w:rFonts w:hint="cs"/>
        <w:sz w:val="20"/>
        <w:szCs w:val="20"/>
        <w:rtl/>
      </w:rPr>
      <w:t>َ</w:t>
    </w:r>
    <w:r>
      <w:rPr>
        <w:rFonts w:hint="cs"/>
        <w:sz w:val="20"/>
        <w:szCs w:val="20"/>
        <w:rtl/>
      </w:rPr>
      <w:t>ف</w:t>
    </w:r>
    <w:r w:rsidR="00FC5C9E">
      <w:rPr>
        <w:rFonts w:hint="cs"/>
        <w:sz w:val="20"/>
        <w:szCs w:val="20"/>
        <w:rtl/>
      </w:rPr>
      <w:t>َ</w:t>
    </w:r>
    <w:r>
      <w:rPr>
        <w:rFonts w:hint="cs"/>
        <w:sz w:val="20"/>
        <w:szCs w:val="20"/>
        <w:rtl/>
      </w:rPr>
      <w:t>ات</w:t>
    </w:r>
    <w:r w:rsidR="00FC5C9E">
      <w:rPr>
        <w:rFonts w:hint="cs"/>
        <w:sz w:val="20"/>
        <w:szCs w:val="20"/>
        <w:rtl/>
      </w:rPr>
      <w:t>ٌ</w:t>
    </w:r>
    <w:r>
      <w:rPr>
        <w:rFonts w:hint="cs"/>
        <w:sz w:val="20"/>
        <w:szCs w:val="20"/>
        <w:rtl/>
      </w:rPr>
      <w:t xml:space="preserve"> م</w:t>
    </w:r>
    <w:r w:rsidR="00FC5C9E">
      <w:rPr>
        <w:rFonts w:hint="cs"/>
        <w:sz w:val="20"/>
        <w:szCs w:val="20"/>
        <w:rtl/>
      </w:rPr>
      <w:t>َ</w:t>
    </w:r>
    <w:r>
      <w:rPr>
        <w:rFonts w:hint="cs"/>
        <w:sz w:val="20"/>
        <w:szCs w:val="20"/>
        <w:rtl/>
      </w:rPr>
      <w:t>ع</w:t>
    </w:r>
    <w:r w:rsidR="00FC5C9E">
      <w:rPr>
        <w:rFonts w:hint="cs"/>
        <w:sz w:val="20"/>
        <w:szCs w:val="20"/>
        <w:rtl/>
      </w:rPr>
      <w:t>َ</w:t>
    </w:r>
    <w:r>
      <w:rPr>
        <w:rFonts w:hint="cs"/>
        <w:sz w:val="20"/>
        <w:szCs w:val="20"/>
        <w:rtl/>
      </w:rPr>
      <w:t xml:space="preserve"> ح</w:t>
    </w:r>
    <w:r w:rsidR="00FC5C9E">
      <w:rPr>
        <w:rFonts w:hint="cs"/>
        <w:sz w:val="20"/>
        <w:szCs w:val="20"/>
        <w:rtl/>
      </w:rPr>
      <w:t>َ</w:t>
    </w:r>
    <w:r>
      <w:rPr>
        <w:rFonts w:hint="cs"/>
        <w:sz w:val="20"/>
        <w:szCs w:val="20"/>
        <w:rtl/>
      </w:rPr>
      <w:t>د</w:t>
    </w:r>
    <w:r w:rsidR="00FC5C9E">
      <w:rPr>
        <w:rFonts w:hint="cs"/>
        <w:sz w:val="20"/>
        <w:szCs w:val="20"/>
        <w:rtl/>
      </w:rPr>
      <w:t>ِ</w:t>
    </w:r>
    <w:r>
      <w:rPr>
        <w:rFonts w:hint="cs"/>
        <w:sz w:val="20"/>
        <w:szCs w:val="20"/>
        <w:rtl/>
      </w:rPr>
      <w:t>يث</w:t>
    </w:r>
    <w:r w:rsidR="00FC5C9E">
      <w:rPr>
        <w:rFonts w:hint="cs"/>
        <w:sz w:val="20"/>
        <w:szCs w:val="20"/>
        <w:rtl/>
      </w:rPr>
      <w:t>ِ</w:t>
    </w:r>
    <w:r>
      <w:rPr>
        <w:rFonts w:hint="cs"/>
        <w:sz w:val="20"/>
        <w:szCs w:val="20"/>
        <w:rtl/>
      </w:rPr>
      <w:t xml:space="preserve">: ( </w:t>
    </w:r>
    <w:r w:rsidRPr="00F355CB">
      <w:rPr>
        <w:sz w:val="20"/>
        <w:szCs w:val="20"/>
        <w:rtl/>
      </w:rPr>
      <w:t>اجْتَنِبُوا السَّبْعَ الْمُوبِقَاتِ</w:t>
    </w:r>
    <w:r>
      <w:rPr>
        <w:rFonts w:hint="cs"/>
        <w:sz w:val="20"/>
        <w:szCs w:val="20"/>
        <w:rtl/>
      </w:rPr>
      <w:t>.... ) ( الج</w:t>
    </w:r>
    <w:r w:rsidR="00FC5C9E">
      <w:rPr>
        <w:rFonts w:hint="cs"/>
        <w:sz w:val="20"/>
        <w:szCs w:val="20"/>
        <w:rtl/>
      </w:rPr>
      <w:t>ُ</w:t>
    </w:r>
    <w:r>
      <w:rPr>
        <w:rFonts w:hint="cs"/>
        <w:sz w:val="20"/>
        <w:szCs w:val="20"/>
        <w:rtl/>
      </w:rPr>
      <w:t>ز</w:t>
    </w:r>
    <w:r w:rsidR="00FC5C9E">
      <w:rPr>
        <w:rFonts w:hint="cs"/>
        <w:sz w:val="20"/>
        <w:szCs w:val="20"/>
        <w:rtl/>
      </w:rPr>
      <w:t>ْ</w:t>
    </w:r>
    <w:r>
      <w:rPr>
        <w:rFonts w:hint="cs"/>
        <w:sz w:val="20"/>
        <w:szCs w:val="20"/>
        <w:rtl/>
      </w:rPr>
      <w:t>ء</w:t>
    </w:r>
    <w:r w:rsidR="00FC5C9E">
      <w:rPr>
        <w:rFonts w:hint="cs"/>
        <w:sz w:val="20"/>
        <w:szCs w:val="20"/>
        <w:rtl/>
      </w:rPr>
      <w:t>ُ</w:t>
    </w:r>
    <w:r>
      <w:rPr>
        <w:rFonts w:hint="cs"/>
        <w:sz w:val="20"/>
        <w:szCs w:val="20"/>
        <w:rtl/>
      </w:rPr>
      <w:t xml:space="preserve"> </w:t>
    </w:r>
    <w:r w:rsidR="00E529F8">
      <w:rPr>
        <w:rFonts w:hint="cs"/>
        <w:sz w:val="20"/>
        <w:szCs w:val="20"/>
        <w:rtl/>
      </w:rPr>
      <w:t>الثَّالثُ</w:t>
    </w:r>
    <w:r>
      <w:rPr>
        <w:rFonts w:hint="cs"/>
        <w:sz w:val="20"/>
        <w:szCs w:val="20"/>
        <w:rtl/>
      </w:rPr>
      <w:t xml:space="preserve">: </w:t>
    </w:r>
    <w:r w:rsidR="00E529F8" w:rsidRPr="00E529F8">
      <w:rPr>
        <w:sz w:val="20"/>
        <w:szCs w:val="20"/>
        <w:rtl/>
      </w:rPr>
      <w:t>قَتْلُ النَّفْسِ الَّتِي حَرَّمَ اللهُ إِلَّا بِالْحَقِّ</w:t>
    </w:r>
    <w:r>
      <w:rPr>
        <w:rFonts w:hint="cs"/>
        <w:sz w:val="20"/>
        <w:szCs w:val="20"/>
        <w:rtl/>
      </w:rPr>
      <w:t>)</w:t>
    </w:r>
    <w:r>
      <w:rPr>
        <w:rFonts w:hint="cs"/>
        <w:b/>
        <w:bCs/>
        <w:sz w:val="20"/>
        <w:szCs w:val="20"/>
        <w:rtl/>
      </w:rPr>
      <w:t xml:space="preserve">   </w:t>
    </w:r>
    <w:r w:rsidRPr="005940FD">
      <w:rPr>
        <w:sz w:val="20"/>
        <w:szCs w:val="20"/>
      </w:rPr>
      <w:fldChar w:fldCharType="begin"/>
    </w:r>
    <w:r w:rsidRPr="005940FD">
      <w:rPr>
        <w:sz w:val="20"/>
        <w:szCs w:val="20"/>
      </w:rPr>
      <w:instrText xml:space="preserve"> PAGE   \* MERGEFORMAT </w:instrText>
    </w:r>
    <w:r w:rsidRPr="005940FD">
      <w:rPr>
        <w:sz w:val="20"/>
        <w:szCs w:val="20"/>
      </w:rPr>
      <w:fldChar w:fldCharType="separate"/>
    </w:r>
    <w:r w:rsidR="00E46DC6" w:rsidRPr="00E46DC6">
      <w:rPr>
        <w:rFonts w:cs="Calibri"/>
        <w:noProof/>
        <w:sz w:val="20"/>
        <w:szCs w:val="20"/>
        <w:rtl/>
        <w:lang w:val="ar-SA"/>
      </w:rPr>
      <w:t>4</w:t>
    </w:r>
    <w:r w:rsidRPr="005940FD">
      <w:rPr>
        <w:sz w:val="20"/>
        <w:szCs w:val="20"/>
      </w:rPr>
      <w:fldChar w:fldCharType="end"/>
    </w:r>
  </w:p>
  <w:p w14:paraId="2BCEA377" w14:textId="77777777" w:rsidR="00FA55F3" w:rsidRPr="00FA55F3" w:rsidRDefault="00FA55F3" w:rsidP="00FC5C9E">
    <w:pPr>
      <w:pStyle w:val="a3"/>
      <w:rPr>
        <w:sz w:val="4"/>
        <w:szCs w:val="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F517A"/>
    <w:multiLevelType w:val="hybridMultilevel"/>
    <w:tmpl w:val="FCCEF7A6"/>
    <w:lvl w:ilvl="0" w:tplc="19CC1C2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807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B2"/>
    <w:rsid w:val="00001A0C"/>
    <w:rsid w:val="0001148B"/>
    <w:rsid w:val="00015B20"/>
    <w:rsid w:val="0002059D"/>
    <w:rsid w:val="0002493E"/>
    <w:rsid w:val="00030FB8"/>
    <w:rsid w:val="000344AB"/>
    <w:rsid w:val="00037604"/>
    <w:rsid w:val="0004476B"/>
    <w:rsid w:val="00050BC2"/>
    <w:rsid w:val="00051ED1"/>
    <w:rsid w:val="00061D92"/>
    <w:rsid w:val="00064AD6"/>
    <w:rsid w:val="00064D45"/>
    <w:rsid w:val="0006734F"/>
    <w:rsid w:val="00073F98"/>
    <w:rsid w:val="00074652"/>
    <w:rsid w:val="000764DE"/>
    <w:rsid w:val="00076B07"/>
    <w:rsid w:val="00077020"/>
    <w:rsid w:val="000807D6"/>
    <w:rsid w:val="000839D9"/>
    <w:rsid w:val="00087359"/>
    <w:rsid w:val="0009072A"/>
    <w:rsid w:val="00091900"/>
    <w:rsid w:val="00092A4E"/>
    <w:rsid w:val="00095185"/>
    <w:rsid w:val="000A1E94"/>
    <w:rsid w:val="000A1F96"/>
    <w:rsid w:val="000A2969"/>
    <w:rsid w:val="000A5E78"/>
    <w:rsid w:val="000B0528"/>
    <w:rsid w:val="000B4579"/>
    <w:rsid w:val="000B4E39"/>
    <w:rsid w:val="000C4501"/>
    <w:rsid w:val="000D30C8"/>
    <w:rsid w:val="000D52A0"/>
    <w:rsid w:val="000E0C8C"/>
    <w:rsid w:val="000E1DC3"/>
    <w:rsid w:val="000E6C0D"/>
    <w:rsid w:val="000E72B5"/>
    <w:rsid w:val="000E7809"/>
    <w:rsid w:val="000F24FA"/>
    <w:rsid w:val="000F521A"/>
    <w:rsid w:val="000F5B88"/>
    <w:rsid w:val="000F6729"/>
    <w:rsid w:val="0010350A"/>
    <w:rsid w:val="0011196F"/>
    <w:rsid w:val="00114D07"/>
    <w:rsid w:val="001213C6"/>
    <w:rsid w:val="00124788"/>
    <w:rsid w:val="0013327F"/>
    <w:rsid w:val="001335CF"/>
    <w:rsid w:val="0014008E"/>
    <w:rsid w:val="00140D31"/>
    <w:rsid w:val="00142E23"/>
    <w:rsid w:val="00144823"/>
    <w:rsid w:val="001462C2"/>
    <w:rsid w:val="00152048"/>
    <w:rsid w:val="001603C0"/>
    <w:rsid w:val="00160C5F"/>
    <w:rsid w:val="0016336E"/>
    <w:rsid w:val="001702B6"/>
    <w:rsid w:val="00172B8A"/>
    <w:rsid w:val="00183172"/>
    <w:rsid w:val="00183C43"/>
    <w:rsid w:val="0018765C"/>
    <w:rsid w:val="00191022"/>
    <w:rsid w:val="001919F3"/>
    <w:rsid w:val="00191E20"/>
    <w:rsid w:val="001953A6"/>
    <w:rsid w:val="001970A9"/>
    <w:rsid w:val="001975E7"/>
    <w:rsid w:val="001A2038"/>
    <w:rsid w:val="001A50C1"/>
    <w:rsid w:val="001A50C7"/>
    <w:rsid w:val="001B0F27"/>
    <w:rsid w:val="001B529F"/>
    <w:rsid w:val="001D066D"/>
    <w:rsid w:val="001D5DDC"/>
    <w:rsid w:val="001D7D1F"/>
    <w:rsid w:val="001F096B"/>
    <w:rsid w:val="001F4777"/>
    <w:rsid w:val="002026F9"/>
    <w:rsid w:val="002055C0"/>
    <w:rsid w:val="002057A4"/>
    <w:rsid w:val="00211323"/>
    <w:rsid w:val="00214732"/>
    <w:rsid w:val="00215C9A"/>
    <w:rsid w:val="00220609"/>
    <w:rsid w:val="002232C7"/>
    <w:rsid w:val="00226D63"/>
    <w:rsid w:val="002274E0"/>
    <w:rsid w:val="00232B64"/>
    <w:rsid w:val="002336CE"/>
    <w:rsid w:val="00242AD8"/>
    <w:rsid w:val="002455FC"/>
    <w:rsid w:val="002476A5"/>
    <w:rsid w:val="00251A8B"/>
    <w:rsid w:val="00260391"/>
    <w:rsid w:val="0026174E"/>
    <w:rsid w:val="002662B2"/>
    <w:rsid w:val="00283ED3"/>
    <w:rsid w:val="00292A81"/>
    <w:rsid w:val="002A3AE2"/>
    <w:rsid w:val="002A4F90"/>
    <w:rsid w:val="002A73F5"/>
    <w:rsid w:val="002B1A23"/>
    <w:rsid w:val="002B465B"/>
    <w:rsid w:val="002C0195"/>
    <w:rsid w:val="002C1144"/>
    <w:rsid w:val="002C29DE"/>
    <w:rsid w:val="002D2BEF"/>
    <w:rsid w:val="002D6006"/>
    <w:rsid w:val="002D7766"/>
    <w:rsid w:val="002E251B"/>
    <w:rsid w:val="002F3E50"/>
    <w:rsid w:val="00300FE3"/>
    <w:rsid w:val="003022F4"/>
    <w:rsid w:val="00303A83"/>
    <w:rsid w:val="00303C98"/>
    <w:rsid w:val="003103B1"/>
    <w:rsid w:val="0031461D"/>
    <w:rsid w:val="00327A35"/>
    <w:rsid w:val="00330964"/>
    <w:rsid w:val="00330B7C"/>
    <w:rsid w:val="003318A6"/>
    <w:rsid w:val="003326DF"/>
    <w:rsid w:val="00336A11"/>
    <w:rsid w:val="003375FB"/>
    <w:rsid w:val="0034127D"/>
    <w:rsid w:val="003435E4"/>
    <w:rsid w:val="0035156A"/>
    <w:rsid w:val="003515BB"/>
    <w:rsid w:val="003522B4"/>
    <w:rsid w:val="00352BC9"/>
    <w:rsid w:val="003613F8"/>
    <w:rsid w:val="00370151"/>
    <w:rsid w:val="0037352C"/>
    <w:rsid w:val="00374D34"/>
    <w:rsid w:val="00377A3E"/>
    <w:rsid w:val="00380F44"/>
    <w:rsid w:val="00381DB1"/>
    <w:rsid w:val="00382ED5"/>
    <w:rsid w:val="0039055C"/>
    <w:rsid w:val="00392DE6"/>
    <w:rsid w:val="003B49F6"/>
    <w:rsid w:val="003B7DEA"/>
    <w:rsid w:val="003C1CAF"/>
    <w:rsid w:val="003C34EB"/>
    <w:rsid w:val="003C54D6"/>
    <w:rsid w:val="003C6748"/>
    <w:rsid w:val="003C6E7D"/>
    <w:rsid w:val="003D051F"/>
    <w:rsid w:val="003D339A"/>
    <w:rsid w:val="003D6357"/>
    <w:rsid w:val="003D6F2B"/>
    <w:rsid w:val="003F01FE"/>
    <w:rsid w:val="003F2F96"/>
    <w:rsid w:val="00400D36"/>
    <w:rsid w:val="00410FDD"/>
    <w:rsid w:val="004119EF"/>
    <w:rsid w:val="004168FB"/>
    <w:rsid w:val="004304B3"/>
    <w:rsid w:val="00430E4D"/>
    <w:rsid w:val="00434475"/>
    <w:rsid w:val="00435A2C"/>
    <w:rsid w:val="004361BB"/>
    <w:rsid w:val="00437913"/>
    <w:rsid w:val="004509BA"/>
    <w:rsid w:val="00450AB6"/>
    <w:rsid w:val="00451631"/>
    <w:rsid w:val="0045225C"/>
    <w:rsid w:val="00454602"/>
    <w:rsid w:val="004605BE"/>
    <w:rsid w:val="00464C08"/>
    <w:rsid w:val="0046686D"/>
    <w:rsid w:val="00466C78"/>
    <w:rsid w:val="00472DD9"/>
    <w:rsid w:val="00492525"/>
    <w:rsid w:val="00497680"/>
    <w:rsid w:val="004A409D"/>
    <w:rsid w:val="004B0352"/>
    <w:rsid w:val="004B1484"/>
    <w:rsid w:val="004B14FE"/>
    <w:rsid w:val="004B3133"/>
    <w:rsid w:val="004B426A"/>
    <w:rsid w:val="004B623B"/>
    <w:rsid w:val="004C0B04"/>
    <w:rsid w:val="004C1FD0"/>
    <w:rsid w:val="004D0D5A"/>
    <w:rsid w:val="004D644E"/>
    <w:rsid w:val="004D7839"/>
    <w:rsid w:val="004D7ED2"/>
    <w:rsid w:val="004E2AB2"/>
    <w:rsid w:val="004E4551"/>
    <w:rsid w:val="004E52DE"/>
    <w:rsid w:val="004E7058"/>
    <w:rsid w:val="004F04FF"/>
    <w:rsid w:val="004F3ABD"/>
    <w:rsid w:val="00501672"/>
    <w:rsid w:val="00505A51"/>
    <w:rsid w:val="005111C7"/>
    <w:rsid w:val="005145FD"/>
    <w:rsid w:val="00520DA2"/>
    <w:rsid w:val="0052508E"/>
    <w:rsid w:val="00532B6E"/>
    <w:rsid w:val="00533306"/>
    <w:rsid w:val="00536CF2"/>
    <w:rsid w:val="0053764C"/>
    <w:rsid w:val="005435C1"/>
    <w:rsid w:val="005450AA"/>
    <w:rsid w:val="00546412"/>
    <w:rsid w:val="00553145"/>
    <w:rsid w:val="00554439"/>
    <w:rsid w:val="00554C4E"/>
    <w:rsid w:val="00561652"/>
    <w:rsid w:val="00565591"/>
    <w:rsid w:val="00565BE0"/>
    <w:rsid w:val="005673E1"/>
    <w:rsid w:val="00570DFC"/>
    <w:rsid w:val="00570E7E"/>
    <w:rsid w:val="005826DF"/>
    <w:rsid w:val="005835EC"/>
    <w:rsid w:val="00584CDE"/>
    <w:rsid w:val="0058506C"/>
    <w:rsid w:val="0058653D"/>
    <w:rsid w:val="005868E4"/>
    <w:rsid w:val="00587FE5"/>
    <w:rsid w:val="00590EF0"/>
    <w:rsid w:val="005940FD"/>
    <w:rsid w:val="00596266"/>
    <w:rsid w:val="005966A5"/>
    <w:rsid w:val="005A07FA"/>
    <w:rsid w:val="005A3E0B"/>
    <w:rsid w:val="005B2545"/>
    <w:rsid w:val="005B2E56"/>
    <w:rsid w:val="005C31B7"/>
    <w:rsid w:val="005E207F"/>
    <w:rsid w:val="005E2893"/>
    <w:rsid w:val="005E375E"/>
    <w:rsid w:val="005F051E"/>
    <w:rsid w:val="005F243D"/>
    <w:rsid w:val="005F4726"/>
    <w:rsid w:val="006037CB"/>
    <w:rsid w:val="006052A3"/>
    <w:rsid w:val="006054DE"/>
    <w:rsid w:val="006070EA"/>
    <w:rsid w:val="006075D0"/>
    <w:rsid w:val="00615C1C"/>
    <w:rsid w:val="0062004E"/>
    <w:rsid w:val="00620A7A"/>
    <w:rsid w:val="0062180E"/>
    <w:rsid w:val="00622777"/>
    <w:rsid w:val="00623BD5"/>
    <w:rsid w:val="00624BDE"/>
    <w:rsid w:val="00627406"/>
    <w:rsid w:val="006300F1"/>
    <w:rsid w:val="00635E5E"/>
    <w:rsid w:val="00637C1D"/>
    <w:rsid w:val="006503D3"/>
    <w:rsid w:val="0065493B"/>
    <w:rsid w:val="0065515C"/>
    <w:rsid w:val="00656282"/>
    <w:rsid w:val="00656567"/>
    <w:rsid w:val="006579BB"/>
    <w:rsid w:val="006603F5"/>
    <w:rsid w:val="00663404"/>
    <w:rsid w:val="00664404"/>
    <w:rsid w:val="00666EC3"/>
    <w:rsid w:val="006704EF"/>
    <w:rsid w:val="006737B4"/>
    <w:rsid w:val="00673F0D"/>
    <w:rsid w:val="006740E2"/>
    <w:rsid w:val="00676794"/>
    <w:rsid w:val="006822A9"/>
    <w:rsid w:val="0068309D"/>
    <w:rsid w:val="006926B2"/>
    <w:rsid w:val="006952AE"/>
    <w:rsid w:val="006A0237"/>
    <w:rsid w:val="006A0A70"/>
    <w:rsid w:val="006A0EF1"/>
    <w:rsid w:val="006B2830"/>
    <w:rsid w:val="006B4E18"/>
    <w:rsid w:val="006B6D89"/>
    <w:rsid w:val="006C03D0"/>
    <w:rsid w:val="006C3294"/>
    <w:rsid w:val="006C4AEC"/>
    <w:rsid w:val="006D0321"/>
    <w:rsid w:val="006D3BBB"/>
    <w:rsid w:val="006D5EAC"/>
    <w:rsid w:val="006E32E7"/>
    <w:rsid w:val="006F124D"/>
    <w:rsid w:val="006F171E"/>
    <w:rsid w:val="006F610B"/>
    <w:rsid w:val="007114FA"/>
    <w:rsid w:val="00711CC2"/>
    <w:rsid w:val="007237DE"/>
    <w:rsid w:val="00724850"/>
    <w:rsid w:val="00725349"/>
    <w:rsid w:val="00730A43"/>
    <w:rsid w:val="00732FEB"/>
    <w:rsid w:val="007410B2"/>
    <w:rsid w:val="007542AA"/>
    <w:rsid w:val="00760814"/>
    <w:rsid w:val="00762610"/>
    <w:rsid w:val="00770A4E"/>
    <w:rsid w:val="0077100C"/>
    <w:rsid w:val="00771E91"/>
    <w:rsid w:val="00784153"/>
    <w:rsid w:val="007870EE"/>
    <w:rsid w:val="0079334D"/>
    <w:rsid w:val="00794B40"/>
    <w:rsid w:val="00796F39"/>
    <w:rsid w:val="0079737A"/>
    <w:rsid w:val="007A2661"/>
    <w:rsid w:val="007A4860"/>
    <w:rsid w:val="007B40EF"/>
    <w:rsid w:val="007B6AEC"/>
    <w:rsid w:val="007B7200"/>
    <w:rsid w:val="007C11BF"/>
    <w:rsid w:val="007D1874"/>
    <w:rsid w:val="007D4C22"/>
    <w:rsid w:val="007E0D77"/>
    <w:rsid w:val="007F2684"/>
    <w:rsid w:val="007F4794"/>
    <w:rsid w:val="0080375F"/>
    <w:rsid w:val="00807206"/>
    <w:rsid w:val="008100CE"/>
    <w:rsid w:val="0081108C"/>
    <w:rsid w:val="008212F8"/>
    <w:rsid w:val="008215E5"/>
    <w:rsid w:val="00827A1A"/>
    <w:rsid w:val="008305A6"/>
    <w:rsid w:val="00837D90"/>
    <w:rsid w:val="00841135"/>
    <w:rsid w:val="0084323C"/>
    <w:rsid w:val="00847FC6"/>
    <w:rsid w:val="00852DF4"/>
    <w:rsid w:val="00854780"/>
    <w:rsid w:val="00856D61"/>
    <w:rsid w:val="008745C5"/>
    <w:rsid w:val="008758E6"/>
    <w:rsid w:val="00881486"/>
    <w:rsid w:val="00883D0A"/>
    <w:rsid w:val="008A07A1"/>
    <w:rsid w:val="008A0E8A"/>
    <w:rsid w:val="008A1E1C"/>
    <w:rsid w:val="008A2919"/>
    <w:rsid w:val="008A327B"/>
    <w:rsid w:val="008A5F41"/>
    <w:rsid w:val="008B21E8"/>
    <w:rsid w:val="008B2EB6"/>
    <w:rsid w:val="008B4632"/>
    <w:rsid w:val="008C14F9"/>
    <w:rsid w:val="008C2907"/>
    <w:rsid w:val="008D768E"/>
    <w:rsid w:val="008E1030"/>
    <w:rsid w:val="008E1D2F"/>
    <w:rsid w:val="008E6C35"/>
    <w:rsid w:val="008E6F4A"/>
    <w:rsid w:val="008F008F"/>
    <w:rsid w:val="008F10F6"/>
    <w:rsid w:val="008F5CA6"/>
    <w:rsid w:val="00900387"/>
    <w:rsid w:val="0090090A"/>
    <w:rsid w:val="00910638"/>
    <w:rsid w:val="00910B81"/>
    <w:rsid w:val="00920298"/>
    <w:rsid w:val="00924AAA"/>
    <w:rsid w:val="00943C2C"/>
    <w:rsid w:val="009447DF"/>
    <w:rsid w:val="00945EB4"/>
    <w:rsid w:val="00947874"/>
    <w:rsid w:val="00950EDA"/>
    <w:rsid w:val="00952B2F"/>
    <w:rsid w:val="00960B11"/>
    <w:rsid w:val="00965F45"/>
    <w:rsid w:val="00977CA1"/>
    <w:rsid w:val="00982370"/>
    <w:rsid w:val="00982674"/>
    <w:rsid w:val="00991B2D"/>
    <w:rsid w:val="00997606"/>
    <w:rsid w:val="009A3410"/>
    <w:rsid w:val="009B2434"/>
    <w:rsid w:val="009B65D0"/>
    <w:rsid w:val="009C0257"/>
    <w:rsid w:val="009C0D91"/>
    <w:rsid w:val="009D099C"/>
    <w:rsid w:val="009D2D63"/>
    <w:rsid w:val="009D41A3"/>
    <w:rsid w:val="009E0ACD"/>
    <w:rsid w:val="009E4F0C"/>
    <w:rsid w:val="009F5264"/>
    <w:rsid w:val="009F69F4"/>
    <w:rsid w:val="00A002C5"/>
    <w:rsid w:val="00A06126"/>
    <w:rsid w:val="00A217DD"/>
    <w:rsid w:val="00A22205"/>
    <w:rsid w:val="00A26BEE"/>
    <w:rsid w:val="00A2709F"/>
    <w:rsid w:val="00A2713C"/>
    <w:rsid w:val="00A31A4E"/>
    <w:rsid w:val="00A3620E"/>
    <w:rsid w:val="00A40C41"/>
    <w:rsid w:val="00A60367"/>
    <w:rsid w:val="00A67370"/>
    <w:rsid w:val="00A67FAB"/>
    <w:rsid w:val="00A723BA"/>
    <w:rsid w:val="00A76007"/>
    <w:rsid w:val="00A767FF"/>
    <w:rsid w:val="00A8317C"/>
    <w:rsid w:val="00A84A69"/>
    <w:rsid w:val="00A86D88"/>
    <w:rsid w:val="00A9012B"/>
    <w:rsid w:val="00A90EE2"/>
    <w:rsid w:val="00A95C1E"/>
    <w:rsid w:val="00A9717B"/>
    <w:rsid w:val="00AA09A9"/>
    <w:rsid w:val="00AA0F6F"/>
    <w:rsid w:val="00AA47C4"/>
    <w:rsid w:val="00AA6D16"/>
    <w:rsid w:val="00AC3C66"/>
    <w:rsid w:val="00AC4CA2"/>
    <w:rsid w:val="00AC788E"/>
    <w:rsid w:val="00AD113C"/>
    <w:rsid w:val="00AD2818"/>
    <w:rsid w:val="00AE34A2"/>
    <w:rsid w:val="00AE3989"/>
    <w:rsid w:val="00B01F7E"/>
    <w:rsid w:val="00B03B09"/>
    <w:rsid w:val="00B05258"/>
    <w:rsid w:val="00B05A31"/>
    <w:rsid w:val="00B06C00"/>
    <w:rsid w:val="00B152AB"/>
    <w:rsid w:val="00B321D1"/>
    <w:rsid w:val="00B37DFB"/>
    <w:rsid w:val="00B4095A"/>
    <w:rsid w:val="00B4217C"/>
    <w:rsid w:val="00B45D67"/>
    <w:rsid w:val="00B62D59"/>
    <w:rsid w:val="00B677D2"/>
    <w:rsid w:val="00B67FED"/>
    <w:rsid w:val="00B7616B"/>
    <w:rsid w:val="00B82B97"/>
    <w:rsid w:val="00B83DB3"/>
    <w:rsid w:val="00B86C76"/>
    <w:rsid w:val="00B86DD2"/>
    <w:rsid w:val="00B9318D"/>
    <w:rsid w:val="00BA0BFB"/>
    <w:rsid w:val="00BA42C0"/>
    <w:rsid w:val="00BB2261"/>
    <w:rsid w:val="00BB38C1"/>
    <w:rsid w:val="00BC0F27"/>
    <w:rsid w:val="00BC718D"/>
    <w:rsid w:val="00BE2C9C"/>
    <w:rsid w:val="00BE56C1"/>
    <w:rsid w:val="00BE5C72"/>
    <w:rsid w:val="00BE6847"/>
    <w:rsid w:val="00BF17C2"/>
    <w:rsid w:val="00BF6811"/>
    <w:rsid w:val="00BF7903"/>
    <w:rsid w:val="00C0205B"/>
    <w:rsid w:val="00C17DE5"/>
    <w:rsid w:val="00C17F19"/>
    <w:rsid w:val="00C205E0"/>
    <w:rsid w:val="00C22B31"/>
    <w:rsid w:val="00C23742"/>
    <w:rsid w:val="00C23C27"/>
    <w:rsid w:val="00C269DF"/>
    <w:rsid w:val="00C32D8A"/>
    <w:rsid w:val="00C33E30"/>
    <w:rsid w:val="00C358AC"/>
    <w:rsid w:val="00C36A17"/>
    <w:rsid w:val="00C461A5"/>
    <w:rsid w:val="00C54168"/>
    <w:rsid w:val="00C61FE5"/>
    <w:rsid w:val="00C70289"/>
    <w:rsid w:val="00C775C9"/>
    <w:rsid w:val="00C800C5"/>
    <w:rsid w:val="00C810F9"/>
    <w:rsid w:val="00C81CF7"/>
    <w:rsid w:val="00C822CE"/>
    <w:rsid w:val="00C859B8"/>
    <w:rsid w:val="00C92988"/>
    <w:rsid w:val="00C9793D"/>
    <w:rsid w:val="00CA146D"/>
    <w:rsid w:val="00CA440B"/>
    <w:rsid w:val="00CA44E7"/>
    <w:rsid w:val="00CB6E16"/>
    <w:rsid w:val="00CC01EC"/>
    <w:rsid w:val="00CC1D42"/>
    <w:rsid w:val="00CC5353"/>
    <w:rsid w:val="00CD1E9F"/>
    <w:rsid w:val="00CD39F1"/>
    <w:rsid w:val="00CD62E8"/>
    <w:rsid w:val="00CE4995"/>
    <w:rsid w:val="00CE49B8"/>
    <w:rsid w:val="00CE7215"/>
    <w:rsid w:val="00CF5651"/>
    <w:rsid w:val="00CF64D9"/>
    <w:rsid w:val="00D0361E"/>
    <w:rsid w:val="00D059D6"/>
    <w:rsid w:val="00D06813"/>
    <w:rsid w:val="00D139A1"/>
    <w:rsid w:val="00D15C71"/>
    <w:rsid w:val="00D21B57"/>
    <w:rsid w:val="00D26781"/>
    <w:rsid w:val="00D27079"/>
    <w:rsid w:val="00D318E6"/>
    <w:rsid w:val="00D33E18"/>
    <w:rsid w:val="00D3597C"/>
    <w:rsid w:val="00D35DC1"/>
    <w:rsid w:val="00D466B7"/>
    <w:rsid w:val="00D52920"/>
    <w:rsid w:val="00D56A36"/>
    <w:rsid w:val="00D5787E"/>
    <w:rsid w:val="00D5789F"/>
    <w:rsid w:val="00D6232D"/>
    <w:rsid w:val="00D725E4"/>
    <w:rsid w:val="00D730FF"/>
    <w:rsid w:val="00D84E5E"/>
    <w:rsid w:val="00D875F7"/>
    <w:rsid w:val="00D93D30"/>
    <w:rsid w:val="00D93F7F"/>
    <w:rsid w:val="00D97348"/>
    <w:rsid w:val="00DA1C86"/>
    <w:rsid w:val="00DA74BF"/>
    <w:rsid w:val="00DB0BC8"/>
    <w:rsid w:val="00DB448D"/>
    <w:rsid w:val="00DC0AE4"/>
    <w:rsid w:val="00DC21C9"/>
    <w:rsid w:val="00DD0344"/>
    <w:rsid w:val="00DE267A"/>
    <w:rsid w:val="00DE4671"/>
    <w:rsid w:val="00DE6CDB"/>
    <w:rsid w:val="00DF3907"/>
    <w:rsid w:val="00DF431A"/>
    <w:rsid w:val="00E009BE"/>
    <w:rsid w:val="00E05646"/>
    <w:rsid w:val="00E12544"/>
    <w:rsid w:val="00E17D6A"/>
    <w:rsid w:val="00E23770"/>
    <w:rsid w:val="00E34C53"/>
    <w:rsid w:val="00E35597"/>
    <w:rsid w:val="00E469EC"/>
    <w:rsid w:val="00E46DC6"/>
    <w:rsid w:val="00E529F8"/>
    <w:rsid w:val="00E5348C"/>
    <w:rsid w:val="00E57D01"/>
    <w:rsid w:val="00E61A3D"/>
    <w:rsid w:val="00E6282E"/>
    <w:rsid w:val="00E72891"/>
    <w:rsid w:val="00E8348D"/>
    <w:rsid w:val="00E91584"/>
    <w:rsid w:val="00E97D6B"/>
    <w:rsid w:val="00EA13FF"/>
    <w:rsid w:val="00EA1683"/>
    <w:rsid w:val="00EA1B4D"/>
    <w:rsid w:val="00EA3092"/>
    <w:rsid w:val="00EA43C0"/>
    <w:rsid w:val="00EB17E2"/>
    <w:rsid w:val="00EB430D"/>
    <w:rsid w:val="00EB55F4"/>
    <w:rsid w:val="00EC1535"/>
    <w:rsid w:val="00EC2194"/>
    <w:rsid w:val="00EC3070"/>
    <w:rsid w:val="00EC59A2"/>
    <w:rsid w:val="00EC7DB4"/>
    <w:rsid w:val="00ED074D"/>
    <w:rsid w:val="00EE00A8"/>
    <w:rsid w:val="00EE1E3F"/>
    <w:rsid w:val="00EE25CF"/>
    <w:rsid w:val="00EE6DF1"/>
    <w:rsid w:val="00F20078"/>
    <w:rsid w:val="00F21869"/>
    <w:rsid w:val="00F22C1C"/>
    <w:rsid w:val="00F253E5"/>
    <w:rsid w:val="00F26718"/>
    <w:rsid w:val="00F26896"/>
    <w:rsid w:val="00F276E0"/>
    <w:rsid w:val="00F37ED6"/>
    <w:rsid w:val="00F41653"/>
    <w:rsid w:val="00F43EDB"/>
    <w:rsid w:val="00F45803"/>
    <w:rsid w:val="00F51633"/>
    <w:rsid w:val="00F5403B"/>
    <w:rsid w:val="00F61382"/>
    <w:rsid w:val="00F64233"/>
    <w:rsid w:val="00F663AD"/>
    <w:rsid w:val="00F67CFB"/>
    <w:rsid w:val="00F706DB"/>
    <w:rsid w:val="00F748A6"/>
    <w:rsid w:val="00F773AD"/>
    <w:rsid w:val="00F84596"/>
    <w:rsid w:val="00F90FCF"/>
    <w:rsid w:val="00F93E97"/>
    <w:rsid w:val="00F943FE"/>
    <w:rsid w:val="00FA55F3"/>
    <w:rsid w:val="00FC5ADF"/>
    <w:rsid w:val="00FC5B4A"/>
    <w:rsid w:val="00FC5C9E"/>
    <w:rsid w:val="00FC7C43"/>
    <w:rsid w:val="00FD4158"/>
    <w:rsid w:val="00FD683A"/>
    <w:rsid w:val="00FD758E"/>
    <w:rsid w:val="00FE29C2"/>
    <w:rsid w:val="00FE30CE"/>
    <w:rsid w:val="00FE465E"/>
    <w:rsid w:val="00FE4704"/>
    <w:rsid w:val="00FF2545"/>
    <w:rsid w:val="00FF7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B3555"/>
  <w15:docId w15:val="{8003E1BA-7BC8-491B-AE43-AEAB5DF4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051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65591"/>
    <w:pPr>
      <w:tabs>
        <w:tab w:val="center" w:pos="4153"/>
        <w:tab w:val="right" w:pos="8306"/>
      </w:tabs>
    </w:pPr>
  </w:style>
  <w:style w:type="character" w:styleId="a4">
    <w:name w:val="page number"/>
    <w:basedOn w:val="a0"/>
    <w:rsid w:val="00565591"/>
  </w:style>
  <w:style w:type="paragraph" w:styleId="a5">
    <w:name w:val="footer"/>
    <w:basedOn w:val="a"/>
    <w:link w:val="Char0"/>
    <w:rsid w:val="00565591"/>
    <w:pPr>
      <w:tabs>
        <w:tab w:val="center" w:pos="4153"/>
        <w:tab w:val="right" w:pos="8306"/>
      </w:tabs>
    </w:pPr>
  </w:style>
  <w:style w:type="table" w:styleId="a6">
    <w:name w:val="Table Grid"/>
    <w:basedOn w:val="a1"/>
    <w:rsid w:val="006070E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semiHidden/>
    <w:rsid w:val="006070EA"/>
    <w:rPr>
      <w:rFonts w:ascii="Tahoma" w:hAnsi="Tahoma" w:cs="Tahoma"/>
      <w:sz w:val="16"/>
      <w:szCs w:val="16"/>
    </w:rPr>
  </w:style>
  <w:style w:type="character" w:styleId="Hyperlink">
    <w:name w:val="Hyperlink"/>
    <w:basedOn w:val="a0"/>
    <w:rsid w:val="00F26718"/>
    <w:rPr>
      <w:color w:val="0000FF"/>
      <w:u w:val="single"/>
    </w:rPr>
  </w:style>
  <w:style w:type="character" w:customStyle="1" w:styleId="Char">
    <w:name w:val="رأس الصفحة Char"/>
    <w:basedOn w:val="a0"/>
    <w:link w:val="a3"/>
    <w:rsid w:val="005940FD"/>
    <w:rPr>
      <w:sz w:val="24"/>
      <w:szCs w:val="24"/>
    </w:rPr>
  </w:style>
  <w:style w:type="character" w:customStyle="1" w:styleId="Char0">
    <w:name w:val="تذييل الصفحة Char"/>
    <w:basedOn w:val="a0"/>
    <w:link w:val="a5"/>
    <w:rsid w:val="00A2709F"/>
    <w:rPr>
      <w:sz w:val="24"/>
      <w:szCs w:val="24"/>
    </w:rPr>
  </w:style>
  <w:style w:type="character" w:customStyle="1" w:styleId="Char1">
    <w:name w:val="نص في بالون Char"/>
    <w:basedOn w:val="a0"/>
    <w:link w:val="a7"/>
    <w:semiHidden/>
    <w:rsid w:val="00A2709F"/>
    <w:rPr>
      <w:rFonts w:ascii="Tahoma" w:hAnsi="Tahoma" w:cs="Tahoma"/>
      <w:sz w:val="16"/>
      <w:szCs w:val="16"/>
    </w:rPr>
  </w:style>
  <w:style w:type="character" w:styleId="a8">
    <w:name w:val="Emphasis"/>
    <w:basedOn w:val="a0"/>
    <w:qFormat/>
    <w:rsid w:val="001A2038"/>
    <w:rPr>
      <w:i/>
      <w:iCs/>
    </w:rPr>
  </w:style>
  <w:style w:type="paragraph" w:styleId="a9">
    <w:name w:val="Title"/>
    <w:basedOn w:val="a"/>
    <w:next w:val="a"/>
    <w:link w:val="Char2"/>
    <w:qFormat/>
    <w:rsid w:val="000E6C0D"/>
    <w:pPr>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9"/>
    <w:rsid w:val="000E6C0D"/>
    <w:rPr>
      <w:rFonts w:asciiTheme="majorHAnsi" w:eastAsiaTheme="majorEastAsia" w:hAnsiTheme="majorHAnsi" w:cstheme="majorBidi"/>
      <w:spacing w:val="-10"/>
      <w:kern w:val="28"/>
      <w:sz w:val="56"/>
      <w:szCs w:val="56"/>
    </w:rPr>
  </w:style>
  <w:style w:type="paragraph" w:styleId="aa">
    <w:name w:val="No Spacing"/>
    <w:uiPriority w:val="1"/>
    <w:qFormat/>
    <w:rsid w:val="00E529F8"/>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5204">
      <w:bodyDiv w:val="1"/>
      <w:marLeft w:val="0"/>
      <w:marRight w:val="0"/>
      <w:marTop w:val="0"/>
      <w:marBottom w:val="0"/>
      <w:divBdr>
        <w:top w:val="none" w:sz="0" w:space="0" w:color="auto"/>
        <w:left w:val="none" w:sz="0" w:space="0" w:color="auto"/>
        <w:bottom w:val="none" w:sz="0" w:space="0" w:color="auto"/>
        <w:right w:val="none" w:sz="0" w:space="0" w:color="auto"/>
      </w:divBdr>
    </w:div>
    <w:div w:id="87696155">
      <w:bodyDiv w:val="1"/>
      <w:marLeft w:val="0"/>
      <w:marRight w:val="0"/>
      <w:marTop w:val="0"/>
      <w:marBottom w:val="0"/>
      <w:divBdr>
        <w:top w:val="none" w:sz="0" w:space="0" w:color="auto"/>
        <w:left w:val="none" w:sz="0" w:space="0" w:color="auto"/>
        <w:bottom w:val="none" w:sz="0" w:space="0" w:color="auto"/>
        <w:right w:val="none" w:sz="0" w:space="0" w:color="auto"/>
      </w:divBdr>
    </w:div>
    <w:div w:id="265775589">
      <w:bodyDiv w:val="1"/>
      <w:marLeft w:val="0"/>
      <w:marRight w:val="0"/>
      <w:marTop w:val="0"/>
      <w:marBottom w:val="0"/>
      <w:divBdr>
        <w:top w:val="none" w:sz="0" w:space="0" w:color="auto"/>
        <w:left w:val="none" w:sz="0" w:space="0" w:color="auto"/>
        <w:bottom w:val="none" w:sz="0" w:space="0" w:color="auto"/>
        <w:right w:val="none" w:sz="0" w:space="0" w:color="auto"/>
      </w:divBdr>
    </w:div>
    <w:div w:id="282467370">
      <w:bodyDiv w:val="1"/>
      <w:marLeft w:val="0"/>
      <w:marRight w:val="0"/>
      <w:marTop w:val="0"/>
      <w:marBottom w:val="0"/>
      <w:divBdr>
        <w:top w:val="none" w:sz="0" w:space="0" w:color="auto"/>
        <w:left w:val="none" w:sz="0" w:space="0" w:color="auto"/>
        <w:bottom w:val="none" w:sz="0" w:space="0" w:color="auto"/>
        <w:right w:val="none" w:sz="0" w:space="0" w:color="auto"/>
      </w:divBdr>
    </w:div>
    <w:div w:id="358895075">
      <w:bodyDiv w:val="1"/>
      <w:marLeft w:val="0"/>
      <w:marRight w:val="0"/>
      <w:marTop w:val="0"/>
      <w:marBottom w:val="0"/>
      <w:divBdr>
        <w:top w:val="none" w:sz="0" w:space="0" w:color="auto"/>
        <w:left w:val="none" w:sz="0" w:space="0" w:color="auto"/>
        <w:bottom w:val="none" w:sz="0" w:space="0" w:color="auto"/>
        <w:right w:val="none" w:sz="0" w:space="0" w:color="auto"/>
      </w:divBdr>
    </w:div>
    <w:div w:id="1218013790">
      <w:bodyDiv w:val="1"/>
      <w:marLeft w:val="0"/>
      <w:marRight w:val="0"/>
      <w:marTop w:val="0"/>
      <w:marBottom w:val="0"/>
      <w:divBdr>
        <w:top w:val="none" w:sz="0" w:space="0" w:color="auto"/>
        <w:left w:val="none" w:sz="0" w:space="0" w:color="auto"/>
        <w:bottom w:val="none" w:sz="0" w:space="0" w:color="auto"/>
        <w:right w:val="none" w:sz="0" w:space="0" w:color="auto"/>
      </w:divBdr>
    </w:div>
    <w:div w:id="1243030747">
      <w:bodyDiv w:val="1"/>
      <w:marLeft w:val="0"/>
      <w:marRight w:val="0"/>
      <w:marTop w:val="0"/>
      <w:marBottom w:val="0"/>
      <w:divBdr>
        <w:top w:val="none" w:sz="0" w:space="0" w:color="auto"/>
        <w:left w:val="none" w:sz="0" w:space="0" w:color="auto"/>
        <w:bottom w:val="none" w:sz="0" w:space="0" w:color="auto"/>
        <w:right w:val="none" w:sz="0" w:space="0" w:color="auto"/>
      </w:divBdr>
    </w:div>
    <w:div w:id="1659963808">
      <w:bodyDiv w:val="1"/>
      <w:marLeft w:val="0"/>
      <w:marRight w:val="0"/>
      <w:marTop w:val="0"/>
      <w:marBottom w:val="0"/>
      <w:divBdr>
        <w:top w:val="none" w:sz="0" w:space="0" w:color="auto"/>
        <w:left w:val="none" w:sz="0" w:space="0" w:color="auto"/>
        <w:bottom w:val="none" w:sz="0" w:space="0" w:color="auto"/>
        <w:right w:val="none" w:sz="0" w:space="0" w:color="auto"/>
      </w:divBdr>
    </w:div>
    <w:div w:id="1734616204">
      <w:bodyDiv w:val="1"/>
      <w:marLeft w:val="0"/>
      <w:marRight w:val="0"/>
      <w:marTop w:val="0"/>
      <w:marBottom w:val="0"/>
      <w:divBdr>
        <w:top w:val="none" w:sz="0" w:space="0" w:color="auto"/>
        <w:left w:val="none" w:sz="0" w:space="0" w:color="auto"/>
        <w:bottom w:val="none" w:sz="0" w:space="0" w:color="auto"/>
        <w:right w:val="none" w:sz="0" w:space="0" w:color="auto"/>
      </w:divBdr>
    </w:div>
    <w:div w:id="1817910410">
      <w:bodyDiv w:val="1"/>
      <w:marLeft w:val="0"/>
      <w:marRight w:val="0"/>
      <w:marTop w:val="0"/>
      <w:marBottom w:val="0"/>
      <w:divBdr>
        <w:top w:val="none" w:sz="0" w:space="0" w:color="auto"/>
        <w:left w:val="none" w:sz="0" w:space="0" w:color="auto"/>
        <w:bottom w:val="none" w:sz="0" w:space="0" w:color="auto"/>
        <w:right w:val="none" w:sz="0" w:space="0" w:color="auto"/>
      </w:divBdr>
    </w:div>
    <w:div w:id="1954092853">
      <w:bodyDiv w:val="1"/>
      <w:marLeft w:val="0"/>
      <w:marRight w:val="0"/>
      <w:marTop w:val="0"/>
      <w:marBottom w:val="0"/>
      <w:divBdr>
        <w:top w:val="none" w:sz="0" w:space="0" w:color="auto"/>
        <w:left w:val="none" w:sz="0" w:space="0" w:color="auto"/>
        <w:bottom w:val="none" w:sz="0" w:space="0" w:color="auto"/>
        <w:right w:val="none" w:sz="0" w:space="0" w:color="auto"/>
      </w:divBdr>
      <w:divsChild>
        <w:div w:id="1463385086">
          <w:marLeft w:val="-20"/>
          <w:marRight w:val="0"/>
          <w:marTop w:val="0"/>
          <w:marBottom w:val="0"/>
          <w:divBdr>
            <w:top w:val="none" w:sz="0" w:space="0" w:color="auto"/>
            <w:left w:val="none" w:sz="0" w:space="0" w:color="auto"/>
            <w:bottom w:val="none" w:sz="0" w:space="0" w:color="auto"/>
            <w:right w:val="none" w:sz="0" w:space="0" w:color="auto"/>
          </w:divBdr>
        </w:div>
        <w:div w:id="1864172137">
          <w:marLeft w:val="0"/>
          <w:marRight w:val="0"/>
          <w:marTop w:val="136"/>
          <w:marBottom w:val="0"/>
          <w:divBdr>
            <w:top w:val="none" w:sz="0" w:space="0" w:color="auto"/>
            <w:left w:val="none" w:sz="0" w:space="0" w:color="auto"/>
            <w:bottom w:val="none" w:sz="0" w:space="0" w:color="auto"/>
            <w:right w:val="none" w:sz="0" w:space="0" w:color="auto"/>
          </w:divBdr>
        </w:div>
        <w:div w:id="1904749754">
          <w:marLeft w:val="0"/>
          <w:marRight w:val="0"/>
          <w:marTop w:val="136"/>
          <w:marBottom w:val="0"/>
          <w:divBdr>
            <w:top w:val="none" w:sz="0" w:space="0" w:color="auto"/>
            <w:left w:val="none" w:sz="0" w:space="0" w:color="auto"/>
            <w:bottom w:val="none" w:sz="0" w:space="0" w:color="auto"/>
            <w:right w:val="none" w:sz="0" w:space="0" w:color="auto"/>
          </w:divBdr>
        </w:div>
      </w:divsChild>
    </w:div>
    <w:div w:id="1957055809">
      <w:bodyDiv w:val="1"/>
      <w:marLeft w:val="0"/>
      <w:marRight w:val="0"/>
      <w:marTop w:val="0"/>
      <w:marBottom w:val="0"/>
      <w:divBdr>
        <w:top w:val="none" w:sz="0" w:space="0" w:color="auto"/>
        <w:left w:val="none" w:sz="0" w:space="0" w:color="auto"/>
        <w:bottom w:val="none" w:sz="0" w:space="0" w:color="auto"/>
        <w:right w:val="none" w:sz="0" w:space="0" w:color="auto"/>
      </w:divBdr>
    </w:div>
    <w:div w:id="1988893609">
      <w:bodyDiv w:val="1"/>
      <w:marLeft w:val="0"/>
      <w:marRight w:val="0"/>
      <w:marTop w:val="0"/>
      <w:marBottom w:val="0"/>
      <w:divBdr>
        <w:top w:val="none" w:sz="0" w:space="0" w:color="auto"/>
        <w:left w:val="none" w:sz="0" w:space="0" w:color="auto"/>
        <w:bottom w:val="none" w:sz="0" w:space="0" w:color="auto"/>
        <w:right w:val="none" w:sz="0" w:space="0" w:color="auto"/>
      </w:divBdr>
    </w:div>
    <w:div w:id="2074546444">
      <w:bodyDiv w:val="1"/>
      <w:marLeft w:val="0"/>
      <w:marRight w:val="0"/>
      <w:marTop w:val="0"/>
      <w:marBottom w:val="0"/>
      <w:divBdr>
        <w:top w:val="none" w:sz="0" w:space="0" w:color="auto"/>
        <w:left w:val="none" w:sz="0" w:space="0" w:color="auto"/>
        <w:bottom w:val="none" w:sz="0" w:space="0" w:color="auto"/>
        <w:right w:val="none" w:sz="0" w:space="0" w:color="auto"/>
      </w:divBdr>
      <w:divsChild>
        <w:div w:id="96827470">
          <w:marLeft w:val="0"/>
          <w:marRight w:val="0"/>
          <w:marTop w:val="136"/>
          <w:marBottom w:val="0"/>
          <w:divBdr>
            <w:top w:val="none" w:sz="0" w:space="0" w:color="auto"/>
            <w:left w:val="none" w:sz="0" w:space="0" w:color="auto"/>
            <w:bottom w:val="none" w:sz="0" w:space="0" w:color="auto"/>
            <w:right w:val="none" w:sz="0" w:space="0" w:color="auto"/>
          </w:divBdr>
        </w:div>
        <w:div w:id="1022978189">
          <w:marLeft w:val="-20"/>
          <w:marRight w:val="0"/>
          <w:marTop w:val="0"/>
          <w:marBottom w:val="0"/>
          <w:divBdr>
            <w:top w:val="none" w:sz="0" w:space="0" w:color="auto"/>
            <w:left w:val="none" w:sz="0" w:space="0" w:color="auto"/>
            <w:bottom w:val="none" w:sz="0" w:space="0" w:color="auto"/>
            <w:right w:val="none" w:sz="0" w:space="0" w:color="auto"/>
          </w:divBdr>
        </w:div>
        <w:div w:id="1912423398">
          <w:marLeft w:val="0"/>
          <w:marRight w:val="0"/>
          <w:marTop w:val="1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D423-1FE5-4A99-98DE-5163CF2F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182</Words>
  <Characters>6738</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من صفات المؤمنين في سورة الفرقان ( 4 )</vt:lpstr>
    </vt:vector>
  </TitlesOfParts>
  <Company>w</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 صفات المؤمنين في سورة الفرقان ( 4 )</dc:title>
  <dc:creator>MAN_GOOD</dc:creator>
  <cp:lastModifiedBy>HUAWEI</cp:lastModifiedBy>
  <cp:revision>5</cp:revision>
  <cp:lastPrinted>2024-12-18T22:57:00Z</cp:lastPrinted>
  <dcterms:created xsi:type="dcterms:W3CDTF">2025-01-08T11:07:00Z</dcterms:created>
  <dcterms:modified xsi:type="dcterms:W3CDTF">2025-01-15T21:50:00Z</dcterms:modified>
</cp:coreProperties>
</file>